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C4" w:rsidRDefault="00BE46C1" w:rsidP="002479C0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6810375" cy="6524625"/>
            <wp:effectExtent l="0" t="0" r="9525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56" t="19931" r="392" b="18568"/>
                    <a:stretch/>
                  </pic:blipFill>
                  <pic:spPr bwMode="auto">
                    <a:xfrm>
                      <a:off x="0" y="0"/>
                      <a:ext cx="68103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2C1010" w:rsidP="002479C0">
      <w:pPr>
        <w:spacing w:line="240" w:lineRule="auto"/>
      </w:pPr>
      <w:bookmarkStart w:id="0" w:name="_Hlk39505588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04" o:spid="_x0000_s1026" type="#_x0000_t202" style="position:absolute;margin-left:942.3pt;margin-top:11.15pt;width:516.75pt;height:138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" fillcolor="white [3201]" strokeweight="3pt">
            <v:textbox>
              <w:txbxContent>
                <w:p w:rsidR="002B1FE5" w:rsidRDefault="002B1FE5"/>
              </w:txbxContent>
            </v:textbox>
            <w10:wrap anchorx="margin"/>
          </v:shape>
        </w:pict>
      </w: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0A0159" w:rsidRDefault="000A0159" w:rsidP="002479C0">
      <w:pPr>
        <w:spacing w:line="240" w:lineRule="auto"/>
      </w:pPr>
    </w:p>
    <w:p w:rsidR="002479C0" w:rsidRDefault="002479C0" w:rsidP="002479C0">
      <w:pPr>
        <w:spacing w:line="240" w:lineRule="auto"/>
        <w:rPr>
          <w:rFonts w:ascii="Arial" w:hAnsi="Arial" w:cs="Arial"/>
          <w:sz w:val="16"/>
          <w:szCs w:val="16"/>
        </w:rPr>
      </w:pPr>
    </w:p>
    <w:p w:rsidR="000A0159" w:rsidRDefault="002C1010" w:rsidP="002479C0">
      <w:pPr>
        <w:spacing w:line="240" w:lineRule="auto"/>
        <w:rPr>
          <w:rFonts w:ascii="Arial" w:hAnsi="Arial" w:cs="Arial"/>
          <w:sz w:val="16"/>
          <w:szCs w:val="16"/>
        </w:rPr>
      </w:pPr>
      <w:bookmarkStart w:id="1" w:name="_Hlk39484142"/>
      <w:r w:rsidRPr="002C1010">
        <w:rPr>
          <w:rFonts w:ascii="Arial" w:hAnsi="Arial" w:cs="Arial"/>
          <w:noProof/>
          <w:sz w:val="28"/>
          <w:szCs w:val="28"/>
        </w:rPr>
        <w:pict>
          <v:shape id="Caixa de Texto 206" o:spid="_x0000_s1027" type="#_x0000_t202" style="position:absolute;margin-left:945.3pt;margin-top:16.8pt;width:518.25pt;height:39.75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" fillcolor="white [3201]" strokeweight=".5pt">
            <v:textbox>
              <w:txbxContent>
                <w:p w:rsidR="002B1FE5" w:rsidRDefault="002B1FE5"/>
              </w:txbxContent>
            </v:textbox>
            <w10:wrap anchorx="margin"/>
          </v:shape>
        </w:pict>
      </w:r>
      <w:r w:rsidR="002479C0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2479C0" w:rsidRDefault="002479C0" w:rsidP="002479C0">
      <w:pPr>
        <w:spacing w:line="240" w:lineRule="auto"/>
        <w:rPr>
          <w:rFonts w:ascii="Arial" w:hAnsi="Arial" w:cs="Arial"/>
          <w:sz w:val="16"/>
          <w:szCs w:val="16"/>
        </w:rPr>
      </w:pPr>
    </w:p>
    <w:p w:rsidR="002479C0" w:rsidRDefault="002479C0" w:rsidP="002479C0">
      <w:pPr>
        <w:spacing w:line="240" w:lineRule="auto"/>
        <w:rPr>
          <w:rFonts w:ascii="Arial" w:hAnsi="Arial" w:cs="Arial"/>
          <w:sz w:val="16"/>
          <w:szCs w:val="16"/>
        </w:rPr>
      </w:pPr>
    </w:p>
    <w:p w:rsidR="002479C0" w:rsidRDefault="002479C0" w:rsidP="002479C0">
      <w:pPr>
        <w:spacing w:line="240" w:lineRule="auto"/>
        <w:rPr>
          <w:rFonts w:ascii="Arial" w:hAnsi="Arial" w:cs="Arial"/>
          <w:sz w:val="16"/>
          <w:szCs w:val="16"/>
        </w:rPr>
      </w:pPr>
    </w:p>
    <w:p w:rsidR="00CC5626" w:rsidRDefault="00CC5626" w:rsidP="002479C0">
      <w:pPr>
        <w:spacing w:line="240" w:lineRule="auto"/>
        <w:rPr>
          <w:rFonts w:ascii="Arial" w:hAnsi="Arial" w:cs="Arial"/>
          <w:sz w:val="16"/>
          <w:szCs w:val="16"/>
        </w:rPr>
      </w:pPr>
    </w:p>
    <w:p w:rsidR="002479C0" w:rsidRPr="002479C0" w:rsidRDefault="002479C0" w:rsidP="00C05AAB">
      <w:pPr>
        <w:tabs>
          <w:tab w:val="right" w:pos="10466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  <w:r w:rsidR="00C05AAB">
        <w:rPr>
          <w:rFonts w:ascii="Arial" w:hAnsi="Arial" w:cs="Arial"/>
          <w:sz w:val="28"/>
          <w:szCs w:val="28"/>
        </w:rPr>
        <w:tab/>
      </w:r>
    </w:p>
    <w:bookmarkEnd w:id="1"/>
    <w:p w:rsidR="000A0159" w:rsidRDefault="002B4998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5250</wp:posOffset>
            </wp:positionV>
            <wp:extent cx="6810375" cy="8086725"/>
            <wp:effectExtent l="0" t="0" r="0" b="9525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94"/>
                    <a:stretch/>
                  </pic:blipFill>
                  <pic:spPr bwMode="auto">
                    <a:xfrm>
                      <a:off x="0" y="0"/>
                      <a:ext cx="68103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0159" w:rsidRDefault="000A0159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B4998"/>
    <w:p w:rsidR="002B4998" w:rsidRDefault="002C1010" w:rsidP="002B4998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209" o:spid="_x0000_s1028" type="#_x0000_t202" style="position:absolute;margin-left:945.3pt;margin-top:16.8pt;width:518.25pt;height:39.75pt;z-index:2516643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" fillcolor="window" strokeweight=".5pt">
            <v:textbox>
              <w:txbxContent>
                <w:p w:rsidR="002B1FE5" w:rsidRDefault="002B1FE5" w:rsidP="002B4998"/>
              </w:txbxContent>
            </v:textbox>
            <w10:wrap anchorx="margin"/>
          </v:shape>
        </w:pict>
      </w:r>
      <w:r w:rsidR="002B4998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2B4998" w:rsidRDefault="002B4998" w:rsidP="002B4998">
      <w:pPr>
        <w:spacing w:line="240" w:lineRule="auto"/>
        <w:rPr>
          <w:rFonts w:ascii="Arial" w:hAnsi="Arial" w:cs="Arial"/>
          <w:sz w:val="16"/>
          <w:szCs w:val="16"/>
        </w:rPr>
      </w:pPr>
    </w:p>
    <w:p w:rsidR="002B4998" w:rsidRDefault="002B4998" w:rsidP="002B4998">
      <w:pPr>
        <w:spacing w:line="240" w:lineRule="auto"/>
        <w:rPr>
          <w:rFonts w:ascii="Arial" w:hAnsi="Arial" w:cs="Arial"/>
          <w:sz w:val="16"/>
          <w:szCs w:val="16"/>
        </w:rPr>
      </w:pPr>
    </w:p>
    <w:p w:rsidR="002B4998" w:rsidRDefault="002B4998" w:rsidP="002B4998">
      <w:pPr>
        <w:spacing w:line="240" w:lineRule="auto"/>
        <w:rPr>
          <w:rFonts w:ascii="Arial" w:hAnsi="Arial" w:cs="Arial"/>
          <w:sz w:val="16"/>
          <w:szCs w:val="16"/>
        </w:rPr>
      </w:pPr>
    </w:p>
    <w:p w:rsidR="002B4998" w:rsidRDefault="002B4998" w:rsidP="002B4998">
      <w:pPr>
        <w:spacing w:line="240" w:lineRule="auto"/>
        <w:rPr>
          <w:rFonts w:ascii="Arial" w:hAnsi="Arial" w:cs="Arial"/>
          <w:sz w:val="16"/>
          <w:szCs w:val="16"/>
        </w:rPr>
      </w:pPr>
    </w:p>
    <w:p w:rsidR="002B4998" w:rsidRPr="002479C0" w:rsidRDefault="002B4998" w:rsidP="002B49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2B4998" w:rsidRPr="00265427" w:rsidRDefault="0082303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ITUAÇÃO </w:t>
      </w:r>
      <w:r w:rsidR="00265427">
        <w:rPr>
          <w:b/>
          <w:bCs/>
          <w:sz w:val="28"/>
          <w:szCs w:val="28"/>
        </w:rPr>
        <w:t xml:space="preserve">PROBLEMA </w:t>
      </w:r>
      <w:r w:rsidR="00265427" w:rsidRPr="00265427">
        <w:rPr>
          <w:sz w:val="28"/>
          <w:szCs w:val="28"/>
        </w:rPr>
        <w:t>(ATRAVÉS</w:t>
      </w:r>
      <w:r w:rsidR="00CF2E86" w:rsidRPr="00265427">
        <w:rPr>
          <w:sz w:val="28"/>
          <w:szCs w:val="28"/>
        </w:rPr>
        <w:t xml:space="preserve"> DE DESENHO)</w:t>
      </w:r>
    </w:p>
    <w:p w:rsidR="002B4998" w:rsidRDefault="0082303A">
      <w:r>
        <w:rPr>
          <w:b/>
          <w:bCs/>
          <w:sz w:val="28"/>
          <w:szCs w:val="28"/>
        </w:rPr>
        <w:t>VOCÊ E A MAMÃE FORAM AO SUPERMERCADO. A M</w:t>
      </w:r>
      <w:r w:rsidR="003443A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MÃE RESOLVEU COMPRAR OVOS, ENTÃO COLOCOU NA CESTA:</w:t>
      </w:r>
    </w:p>
    <w:p w:rsidR="002B4998" w:rsidRPr="0082303A" w:rsidRDefault="003443AA">
      <w:pPr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4426</wp:posOffset>
            </wp:positionH>
            <wp:positionV relativeFrom="paragraph">
              <wp:posOffset>285115</wp:posOffset>
            </wp:positionV>
            <wp:extent cx="4591050" cy="2543175"/>
            <wp:effectExtent l="0" t="0" r="0" b="9525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38" r="6217"/>
                    <a:stretch/>
                  </pic:blipFill>
                  <pic:spPr bwMode="auto">
                    <a:xfrm>
                      <a:off x="0" y="0"/>
                      <a:ext cx="4591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303A" w:rsidRPr="0082303A">
        <w:rPr>
          <w:sz w:val="48"/>
          <w:szCs w:val="48"/>
        </w:rPr>
        <w:t>7</w:t>
      </w:r>
      <w:r w:rsidR="0082303A" w:rsidRPr="003443AA">
        <w:rPr>
          <w:sz w:val="48"/>
          <w:szCs w:val="48"/>
        </w:rPr>
        <w:t xml:space="preserve">OVOS </w:t>
      </w:r>
    </w:p>
    <w:p w:rsidR="002B4998" w:rsidRDefault="002B4998"/>
    <w:p w:rsidR="002B4998" w:rsidRDefault="002B4998"/>
    <w:p w:rsidR="002B4998" w:rsidRDefault="002B4998"/>
    <w:p w:rsidR="002A2F40" w:rsidRDefault="002A2F40"/>
    <w:p w:rsidR="002A2F40" w:rsidRDefault="002A2F40"/>
    <w:p w:rsidR="002A2F40" w:rsidRDefault="002A2F40"/>
    <w:p w:rsidR="002A2F40" w:rsidRDefault="002A2F40"/>
    <w:p w:rsidR="002A2F40" w:rsidRDefault="002A2F40"/>
    <w:p w:rsidR="003443AA" w:rsidRDefault="003443AA"/>
    <w:p w:rsidR="003443AA" w:rsidRPr="003443AA" w:rsidRDefault="003443AA">
      <w:pPr>
        <w:rPr>
          <w:b/>
          <w:bCs/>
          <w:sz w:val="28"/>
          <w:szCs w:val="28"/>
        </w:rPr>
      </w:pPr>
      <w:r w:rsidRPr="003443AA">
        <w:rPr>
          <w:b/>
          <w:bCs/>
          <w:sz w:val="28"/>
          <w:szCs w:val="28"/>
        </w:rPr>
        <w:t>DEPOIS</w:t>
      </w:r>
      <w:r>
        <w:rPr>
          <w:b/>
          <w:bCs/>
          <w:sz w:val="28"/>
          <w:szCs w:val="28"/>
        </w:rPr>
        <w:t xml:space="preserve"> A MAMÃE PEDIU PARA VOCE COLOCAR NA OUTRA CESTA MAIS:</w:t>
      </w:r>
    </w:p>
    <w:p w:rsidR="002A2F40" w:rsidRPr="003443AA" w:rsidRDefault="003443AA">
      <w:pPr>
        <w:rPr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49885</wp:posOffset>
            </wp:positionV>
            <wp:extent cx="4591050" cy="2543175"/>
            <wp:effectExtent l="0" t="0" r="0" b="9525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38" r="6217"/>
                    <a:stretch/>
                  </pic:blipFill>
                  <pic:spPr bwMode="auto">
                    <a:xfrm>
                      <a:off x="0" y="0"/>
                      <a:ext cx="4591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443AA">
        <w:rPr>
          <w:sz w:val="48"/>
          <w:szCs w:val="48"/>
        </w:rPr>
        <w:t>3 OVOS</w:t>
      </w:r>
    </w:p>
    <w:p w:rsidR="002A2F40" w:rsidRDefault="002A2F40"/>
    <w:p w:rsidR="002A2F40" w:rsidRDefault="002A2F40"/>
    <w:p w:rsidR="002A2F40" w:rsidRDefault="002A2F40"/>
    <w:p w:rsidR="002A2F40" w:rsidRDefault="002A2F40"/>
    <w:p w:rsidR="002A2F40" w:rsidRDefault="002A2F40"/>
    <w:p w:rsidR="002A2F40" w:rsidRDefault="002A2F40"/>
    <w:p w:rsidR="002A2F40" w:rsidRDefault="002A2F40"/>
    <w:p w:rsidR="002A2F40" w:rsidRDefault="002A2F40"/>
    <w:p w:rsidR="003443AA" w:rsidRDefault="003443AA"/>
    <w:p w:rsidR="003443AA" w:rsidRDefault="002C101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Caixa de Texto 217" o:spid="_x0000_s1029" type="#_x0000_t202" style="position:absolute;margin-left:353.25pt;margin-top:12.15pt;width:51.75pt;height:4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" fillcolor="white [3201]" strokeweight="1.5pt">
            <v:textbox>
              <w:txbxContent>
                <w:p w:rsidR="002B1FE5" w:rsidRDefault="002B1FE5"/>
              </w:txbxContent>
            </v:textbox>
          </v:shape>
        </w:pict>
      </w:r>
      <w:r w:rsidR="003443AA">
        <w:rPr>
          <w:b/>
          <w:bCs/>
          <w:sz w:val="28"/>
          <w:szCs w:val="28"/>
        </w:rPr>
        <w:t xml:space="preserve">AGORA, </w:t>
      </w:r>
      <w:r w:rsidR="00CF2E86">
        <w:rPr>
          <w:b/>
          <w:bCs/>
          <w:sz w:val="28"/>
          <w:szCs w:val="28"/>
        </w:rPr>
        <w:t>RESPONDA</w:t>
      </w:r>
      <w:r w:rsidR="003443AA">
        <w:rPr>
          <w:b/>
          <w:bCs/>
          <w:sz w:val="28"/>
          <w:szCs w:val="28"/>
        </w:rPr>
        <w:t xml:space="preserve"> NO QUADRADINHO ABAIXO:</w:t>
      </w:r>
    </w:p>
    <w:p w:rsidR="002A2F40" w:rsidRPr="000B28E8" w:rsidRDefault="003443AA">
      <w:pPr>
        <w:rPr>
          <w:b/>
          <w:bCs/>
          <w:sz w:val="16"/>
          <w:szCs w:val="16"/>
        </w:rPr>
      </w:pPr>
      <w:r w:rsidRPr="003443AA">
        <w:rPr>
          <w:b/>
          <w:bCs/>
          <w:sz w:val="28"/>
          <w:szCs w:val="28"/>
        </w:rPr>
        <w:t>QUANTOS OVOS VOCÊ, E A MAMÃE LEVARAM PARA CASA</w:t>
      </w:r>
      <w:r>
        <w:rPr>
          <w:b/>
          <w:bCs/>
          <w:sz w:val="28"/>
          <w:szCs w:val="28"/>
        </w:rPr>
        <w:t>?</w:t>
      </w:r>
    </w:p>
    <w:p w:rsidR="000B28E8" w:rsidRDefault="000B28E8" w:rsidP="000B28E8">
      <w:pPr>
        <w:spacing w:line="240" w:lineRule="auto"/>
        <w:rPr>
          <w:rFonts w:ascii="Arial" w:hAnsi="Arial" w:cs="Arial"/>
          <w:sz w:val="16"/>
          <w:szCs w:val="16"/>
        </w:rPr>
      </w:pPr>
    </w:p>
    <w:p w:rsidR="000B28E8" w:rsidRDefault="002C1010" w:rsidP="000B28E8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218" o:spid="_x0000_s1030" type="#_x0000_t202" style="position:absolute;margin-left:945.3pt;margin-top:16.8pt;width:518.25pt;height:39.75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" fillcolor="window" strokeweight=".5pt">
            <v:textbox>
              <w:txbxContent>
                <w:p w:rsidR="002B1FE5" w:rsidRDefault="002B1FE5" w:rsidP="000B28E8"/>
              </w:txbxContent>
            </v:textbox>
            <w10:wrap anchorx="margin"/>
          </v:shape>
        </w:pict>
      </w:r>
      <w:r w:rsidR="000B28E8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0B28E8" w:rsidRDefault="000B28E8" w:rsidP="000B28E8">
      <w:pPr>
        <w:spacing w:line="240" w:lineRule="auto"/>
        <w:rPr>
          <w:rFonts w:ascii="Arial" w:hAnsi="Arial" w:cs="Arial"/>
          <w:sz w:val="16"/>
          <w:szCs w:val="16"/>
        </w:rPr>
      </w:pPr>
    </w:p>
    <w:p w:rsidR="000B28E8" w:rsidRDefault="000B28E8" w:rsidP="000B28E8">
      <w:pPr>
        <w:spacing w:line="240" w:lineRule="auto"/>
        <w:rPr>
          <w:rFonts w:ascii="Arial" w:hAnsi="Arial" w:cs="Arial"/>
          <w:sz w:val="16"/>
          <w:szCs w:val="16"/>
        </w:rPr>
      </w:pPr>
    </w:p>
    <w:p w:rsidR="000B28E8" w:rsidRDefault="000B28E8" w:rsidP="000B28E8">
      <w:pPr>
        <w:spacing w:line="240" w:lineRule="auto"/>
        <w:rPr>
          <w:rFonts w:ascii="Arial" w:hAnsi="Arial" w:cs="Arial"/>
          <w:sz w:val="16"/>
          <w:szCs w:val="16"/>
        </w:rPr>
      </w:pPr>
    </w:p>
    <w:p w:rsidR="000B28E8" w:rsidRDefault="000B28E8" w:rsidP="000B28E8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Pr="00BF3A46" w:rsidRDefault="000B28E8" w:rsidP="00BF3A4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BF3A46" w:rsidRDefault="00BF3A46" w:rsidP="00530A75">
      <w:pPr>
        <w:spacing w:after="200" w:line="276" w:lineRule="auto"/>
        <w:rPr>
          <w:rFonts w:ascii="Arial" w:eastAsia="Calibri" w:hAnsi="Arial" w:cs="Arial"/>
          <w:b/>
          <w:noProof/>
          <w:color w:val="000000"/>
          <w:sz w:val="16"/>
          <w:szCs w:val="16"/>
          <w:vertAlign w:val="superscript"/>
          <w:lang w:eastAsia="pt-BR"/>
        </w:rPr>
      </w:pPr>
    </w:p>
    <w:p w:rsidR="00530A75" w:rsidRPr="00530A75" w:rsidRDefault="00530A75" w:rsidP="00530A75">
      <w:pPr>
        <w:spacing w:after="200" w:line="276" w:lineRule="auto"/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</w:pPr>
      <w:r w:rsidRPr="00530A75">
        <w:rPr>
          <w:rFonts w:ascii="Arial" w:eastAsia="Calibri" w:hAnsi="Arial" w:cs="Arial"/>
          <w:b/>
          <w:noProof/>
          <w:color w:val="000000"/>
          <w:sz w:val="24"/>
          <w:szCs w:val="24"/>
          <w:lang w:eastAsia="pt-BR"/>
        </w:rPr>
        <w:t>COMPLETE</w:t>
      </w:r>
      <w:r w:rsidRPr="00530A75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t xml:space="preserve"> A PARLENDA, COLOCANDO AO LADO DE CADA NÚMERO A QUANTIDADE CORRESPONDENTE.</w:t>
      </w:r>
    </w:p>
    <w:p w:rsidR="00530A75" w:rsidRPr="00530A75" w:rsidRDefault="00530A75" w:rsidP="00530A75">
      <w:pPr>
        <w:spacing w:after="200" w:line="276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A GALINHA DO VIZINHO</w:t>
      </w:r>
      <w:r w:rsidRPr="00530A75">
        <w:rPr>
          <w:rFonts w:ascii="Arial" w:eastAsia="Calibri" w:hAnsi="Arial" w:cs="Arial"/>
          <w:color w:val="000000"/>
          <w:sz w:val="32"/>
          <w:szCs w:val="32"/>
        </w:rPr>
        <w:br/>
        <w:t>BOTA OVO AMARELINHO.</w:t>
      </w:r>
    </w:p>
    <w:p w:rsidR="00530A75" w:rsidRPr="00530A75" w:rsidRDefault="002C1010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2C1010">
        <w:rPr>
          <w:rFonts w:ascii="Calibri" w:eastAsia="Calibri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124" type="#_x0000_t32" style="position:absolute;margin-left:64.8pt;margin-top:271.05pt;width:404.35pt;height:1.7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7" o:spid="_x0000_s1123" type="#_x0000_t32" style="position:absolute;margin-left:64.8pt;margin-top:232.5pt;width:404.35pt;height:1.7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6" o:spid="_x0000_s1122" type="#_x0000_t32" style="position:absolute;margin-left:64.8pt;margin-top:194.85pt;width:404.35pt;height:1.7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5" o:spid="_x0000_s1121" type="#_x0000_t32" style="position:absolute;margin-left:64.8pt;margin-top:156.35pt;width:404.35pt;height:1.7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4" o:spid="_x0000_s1120" type="#_x0000_t32" style="position:absolute;margin-left:64.8pt;margin-top:121.2pt;width:404.35pt;height:1.7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3" o:spid="_x0000_s1119" type="#_x0000_t32" style="position:absolute;margin-left:69.85pt;margin-top:80.15pt;width:404.35pt;height:1.7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2" o:spid="_x0000_s1118" type="#_x0000_t32" style="position:absolute;margin-left:69.85pt;margin-top:42.45pt;width:404.35pt;height:1.7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"/>
        </w:pict>
      </w:r>
      <w:r w:rsidR="00530A75" w:rsidRPr="00530A75">
        <w:rPr>
          <w:rFonts w:ascii="Arial" w:eastAsia="Calibri" w:hAnsi="Arial" w:cs="Arial"/>
          <w:color w:val="000000"/>
          <w:sz w:val="32"/>
          <w:szCs w:val="32"/>
        </w:rPr>
        <w:br/>
        <w:t>BOTA 1,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2,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3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4,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5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6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>BOTA 7,</w:t>
      </w:r>
    </w:p>
    <w:p w:rsidR="00530A75" w:rsidRPr="00530A75" w:rsidRDefault="00530A75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530A75">
        <w:rPr>
          <w:rFonts w:ascii="Arial" w:eastAsia="Calibri" w:hAnsi="Arial" w:cs="Arial"/>
          <w:color w:val="000000"/>
          <w:sz w:val="32"/>
          <w:szCs w:val="32"/>
        </w:rPr>
        <w:t xml:space="preserve">BOTA 8, </w:t>
      </w:r>
    </w:p>
    <w:p w:rsidR="00530A75" w:rsidRPr="00530A75" w:rsidRDefault="002C1010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2C1010">
        <w:rPr>
          <w:rFonts w:ascii="Calibri" w:eastAsia="Calibri" w:hAnsi="Calibri" w:cs="Times New Roman"/>
          <w:noProof/>
        </w:rPr>
        <w:pict>
          <v:shape id="AutoShape 20" o:spid="_x0000_s1117" type="#_x0000_t32" style="position:absolute;margin-left:64.8pt;margin-top:-20.5pt;width:404.35pt;height:1.7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"/>
        </w:pict>
      </w:r>
      <w:r w:rsidRPr="002C1010">
        <w:rPr>
          <w:rFonts w:ascii="Calibri" w:eastAsia="Calibri" w:hAnsi="Calibri" w:cs="Times New Roman"/>
          <w:noProof/>
        </w:rPr>
        <w:pict>
          <v:shape id="AutoShape 19" o:spid="_x0000_s1116" type="#_x0000_t32" style="position:absolute;margin-left:64.8pt;margin-top:12.95pt;width:404.35pt;height:1.7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"/>
        </w:pict>
      </w:r>
      <w:r w:rsidR="00530A75" w:rsidRPr="00530A75">
        <w:rPr>
          <w:rFonts w:ascii="Arial" w:eastAsia="Calibri" w:hAnsi="Arial" w:cs="Arial"/>
          <w:color w:val="000000"/>
          <w:sz w:val="32"/>
          <w:szCs w:val="32"/>
        </w:rPr>
        <w:t>BOTA 9,</w:t>
      </w:r>
    </w:p>
    <w:p w:rsidR="00530A75" w:rsidRPr="00530A75" w:rsidRDefault="002C1010" w:rsidP="00530A75">
      <w:pPr>
        <w:spacing w:after="200" w:line="360" w:lineRule="auto"/>
        <w:rPr>
          <w:rFonts w:ascii="Arial" w:eastAsia="Calibri" w:hAnsi="Arial" w:cs="Arial"/>
          <w:color w:val="000000"/>
          <w:sz w:val="32"/>
          <w:szCs w:val="32"/>
        </w:rPr>
      </w:pPr>
      <w:r w:rsidRPr="002C1010">
        <w:rPr>
          <w:rFonts w:ascii="Calibri" w:eastAsia="Calibri" w:hAnsi="Calibri" w:cs="Times New Roman"/>
          <w:noProof/>
        </w:rPr>
        <w:pict>
          <v:shape id="AutoShape 21" o:spid="_x0000_s1115" type="#_x0000_t32" style="position:absolute;margin-left:74.05pt;margin-top:13.85pt;width:404.35pt;height:1.7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"/>
        </w:pict>
      </w:r>
      <w:r w:rsidR="00530A75" w:rsidRPr="00530A75">
        <w:rPr>
          <w:rFonts w:ascii="Arial" w:eastAsia="Calibri" w:hAnsi="Arial" w:cs="Arial"/>
          <w:color w:val="000000"/>
          <w:sz w:val="32"/>
          <w:szCs w:val="32"/>
        </w:rPr>
        <w:t>BOTA 10!</w:t>
      </w:r>
    </w:p>
    <w:p w:rsidR="00530A75" w:rsidRPr="00530A75" w:rsidRDefault="00530A75" w:rsidP="00530A7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530A75" w:rsidRPr="00530A75" w:rsidRDefault="00530A75" w:rsidP="00530A7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530A75" w:rsidRPr="00530A75" w:rsidRDefault="00530A75" w:rsidP="00530A75">
      <w:pPr>
        <w:spacing w:after="200" w:line="276" w:lineRule="auto"/>
        <w:ind w:left="720"/>
        <w:contextualSpacing/>
        <w:rPr>
          <w:rFonts w:ascii="Arial" w:eastAsia="Calibri" w:hAnsi="Arial" w:cs="Arial"/>
          <w:color w:val="555555"/>
          <w:sz w:val="30"/>
          <w:szCs w:val="30"/>
        </w:rPr>
      </w:pPr>
      <w:r w:rsidRPr="00530A75">
        <w:rPr>
          <w:rFonts w:ascii="Arial" w:eastAsia="Calibri" w:hAnsi="Arial" w:cs="Arial"/>
          <w:b/>
          <w:color w:val="000000"/>
          <w:sz w:val="24"/>
          <w:szCs w:val="24"/>
        </w:rPr>
        <w:t>PINTE</w:t>
      </w:r>
      <w:r w:rsidRPr="00530A75">
        <w:rPr>
          <w:rFonts w:ascii="Arial" w:eastAsia="Calibri" w:hAnsi="Arial" w:cs="Arial"/>
          <w:color w:val="000000"/>
          <w:sz w:val="24"/>
          <w:szCs w:val="24"/>
        </w:rPr>
        <w:t xml:space="preserve"> O QUADRINHO QUE REPRESENTA O NÚMERO DE VEZES QUE A PALAVRA BOTA APARECE NA PARLENDA.</w:t>
      </w:r>
    </w:p>
    <w:tbl>
      <w:tblPr>
        <w:tblStyle w:val="Tabelacomgrade"/>
        <w:tblpPr w:leftFromText="141" w:rightFromText="141" w:vertAnchor="text" w:horzAnchor="margin" w:tblpXSpec="center" w:tblpY="247"/>
        <w:tblW w:w="0" w:type="auto"/>
        <w:tblInd w:w="0" w:type="dxa"/>
        <w:tblLook w:val="04A0"/>
      </w:tblPr>
      <w:tblGrid>
        <w:gridCol w:w="799"/>
        <w:gridCol w:w="799"/>
        <w:gridCol w:w="799"/>
        <w:gridCol w:w="799"/>
        <w:gridCol w:w="800"/>
        <w:gridCol w:w="800"/>
        <w:gridCol w:w="801"/>
        <w:gridCol w:w="801"/>
        <w:gridCol w:w="801"/>
        <w:gridCol w:w="839"/>
      </w:tblGrid>
      <w:tr w:rsidR="00530A75" w:rsidRPr="00530A75" w:rsidTr="00530A7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75" w:rsidRPr="00530A75" w:rsidRDefault="00530A75" w:rsidP="00530A75">
            <w:pPr>
              <w:contextualSpacing/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</w:pPr>
            <w:r w:rsidRPr="00530A75">
              <w:rPr>
                <w:rFonts w:ascii="Arial" w:hAnsi="Arial" w:cs="Arial"/>
                <w:noProof/>
                <w:color w:val="000000"/>
                <w:sz w:val="56"/>
                <w:szCs w:val="56"/>
                <w:lang w:eastAsia="pt-BR"/>
              </w:rPr>
              <w:t>10</w:t>
            </w:r>
          </w:p>
        </w:tc>
      </w:tr>
    </w:tbl>
    <w:p w:rsidR="00530A75" w:rsidRPr="00530A75" w:rsidRDefault="00530A75" w:rsidP="00530A75">
      <w:pPr>
        <w:spacing w:after="200" w:line="276" w:lineRule="auto"/>
        <w:ind w:left="360"/>
        <w:rPr>
          <w:rFonts w:ascii="Arial" w:eastAsia="Calibri" w:hAnsi="Arial" w:cs="Arial"/>
          <w:color w:val="000000"/>
          <w:sz w:val="24"/>
          <w:szCs w:val="24"/>
        </w:rPr>
      </w:pPr>
    </w:p>
    <w:p w:rsidR="002A2F40" w:rsidRDefault="002A2F40"/>
    <w:p w:rsidR="00530A75" w:rsidRDefault="00530A75" w:rsidP="00530A75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Default="002C1010" w:rsidP="00530A75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219" o:spid="_x0000_s1031" type="#_x0000_t202" style="position:absolute;margin-left:945.3pt;margin-top:16.8pt;width:518.25pt;height:39.75pt;z-index:2516838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" fillcolor="window" strokeweight=".5pt">
            <v:textbox>
              <w:txbxContent>
                <w:p w:rsidR="002B1FE5" w:rsidRDefault="002B1FE5" w:rsidP="00530A75"/>
              </w:txbxContent>
            </v:textbox>
            <w10:wrap anchorx="margin"/>
          </v:shape>
        </w:pict>
      </w:r>
      <w:r w:rsidR="00530A75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530A75" w:rsidRDefault="00530A75" w:rsidP="00530A75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Default="00530A75" w:rsidP="00530A75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Default="00530A75" w:rsidP="00530A75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Default="00530A75" w:rsidP="00530A75">
      <w:pPr>
        <w:spacing w:line="240" w:lineRule="auto"/>
        <w:rPr>
          <w:rFonts w:ascii="Arial" w:hAnsi="Arial" w:cs="Arial"/>
          <w:sz w:val="16"/>
          <w:szCs w:val="16"/>
        </w:rPr>
      </w:pPr>
    </w:p>
    <w:p w:rsidR="00530A75" w:rsidRPr="002479C0" w:rsidRDefault="00530A75" w:rsidP="00530A7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2A2F40" w:rsidRDefault="00D25101"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877050" cy="81915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641EC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25101" w:rsidRDefault="00D25101" w:rsidP="00D25101">
      <w:pPr>
        <w:spacing w:line="240" w:lineRule="auto"/>
        <w:rPr>
          <w:rFonts w:ascii="Arial" w:hAnsi="Arial" w:cs="Arial"/>
          <w:sz w:val="16"/>
          <w:szCs w:val="16"/>
        </w:rPr>
      </w:pPr>
    </w:p>
    <w:p w:rsidR="00D25101" w:rsidRDefault="002C1010" w:rsidP="00D25101">
      <w:pPr>
        <w:spacing w:line="240" w:lineRule="auto"/>
        <w:rPr>
          <w:rFonts w:ascii="Arial" w:hAnsi="Arial" w:cs="Arial"/>
          <w:sz w:val="16"/>
          <w:szCs w:val="16"/>
        </w:rPr>
      </w:pPr>
      <w:bookmarkStart w:id="2" w:name="_Hlk39501924"/>
      <w:r w:rsidRPr="002C1010">
        <w:rPr>
          <w:rFonts w:ascii="Arial" w:hAnsi="Arial" w:cs="Arial"/>
          <w:noProof/>
          <w:sz w:val="28"/>
          <w:szCs w:val="28"/>
        </w:rPr>
        <w:pict>
          <v:shape id="Caixa de Texto 26" o:spid="_x0000_s1032" type="#_x0000_t202" style="position:absolute;margin-left:945.3pt;margin-top:16.8pt;width:518.25pt;height:39.75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" fillcolor="window" strokeweight=".5pt">
            <v:textbox>
              <w:txbxContent>
                <w:p w:rsidR="002B1FE5" w:rsidRDefault="002B1FE5" w:rsidP="00D25101"/>
              </w:txbxContent>
            </v:textbox>
            <w10:wrap anchorx="margin"/>
          </v:shape>
        </w:pict>
      </w:r>
      <w:r w:rsidR="00D25101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D25101" w:rsidRDefault="00D25101" w:rsidP="00D25101">
      <w:pPr>
        <w:spacing w:line="240" w:lineRule="auto"/>
        <w:rPr>
          <w:rFonts w:ascii="Arial" w:hAnsi="Arial" w:cs="Arial"/>
          <w:sz w:val="16"/>
          <w:szCs w:val="16"/>
        </w:rPr>
      </w:pPr>
    </w:p>
    <w:p w:rsidR="00D25101" w:rsidRDefault="00D25101" w:rsidP="00D25101">
      <w:pPr>
        <w:spacing w:line="240" w:lineRule="auto"/>
        <w:rPr>
          <w:rFonts w:ascii="Arial" w:hAnsi="Arial" w:cs="Arial"/>
          <w:sz w:val="16"/>
          <w:szCs w:val="16"/>
        </w:rPr>
      </w:pPr>
    </w:p>
    <w:p w:rsidR="00D25101" w:rsidRDefault="00D25101" w:rsidP="00D25101">
      <w:pPr>
        <w:spacing w:line="240" w:lineRule="auto"/>
        <w:rPr>
          <w:rFonts w:ascii="Arial" w:hAnsi="Arial" w:cs="Arial"/>
          <w:sz w:val="16"/>
          <w:szCs w:val="16"/>
        </w:rPr>
      </w:pPr>
    </w:p>
    <w:p w:rsidR="00D25101" w:rsidRDefault="00D25101" w:rsidP="00D25101">
      <w:pPr>
        <w:spacing w:line="240" w:lineRule="auto"/>
        <w:rPr>
          <w:rFonts w:ascii="Arial" w:hAnsi="Arial" w:cs="Arial"/>
          <w:sz w:val="16"/>
          <w:szCs w:val="16"/>
        </w:rPr>
      </w:pPr>
    </w:p>
    <w:p w:rsidR="00D25101" w:rsidRPr="002479C0" w:rsidRDefault="00D25101" w:rsidP="00D2510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tbl>
      <w:tblPr>
        <w:tblStyle w:val="Tabelacomgrade2"/>
        <w:tblpPr w:leftFromText="141" w:rightFromText="141" w:vertAnchor="text" w:horzAnchor="margin" w:tblpXSpec="center" w:tblpY="511"/>
        <w:tblW w:w="7414" w:type="dxa"/>
        <w:tblLook w:val="04A0"/>
      </w:tblPr>
      <w:tblGrid>
        <w:gridCol w:w="1798"/>
        <w:gridCol w:w="5616"/>
      </w:tblGrid>
      <w:tr w:rsidR="00195CF5" w:rsidRPr="006648D5" w:rsidTr="00195CF5">
        <w:trPr>
          <w:trHeight w:val="1051"/>
        </w:trPr>
        <w:tc>
          <w:tcPr>
            <w:tcW w:w="1798" w:type="dxa"/>
            <w:vAlign w:val="center"/>
          </w:tcPr>
          <w:bookmarkEnd w:id="2"/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6648D5">
              <w:rPr>
                <w:rFonts w:ascii="Arial" w:eastAsia="Calibri" w:hAnsi="Arial" w:cs="Arial"/>
                <w:color w:val="000000"/>
                <w:sz w:val="28"/>
                <w:szCs w:val="28"/>
              </w:rPr>
              <w:lastRenderedPageBreak/>
              <w:t>NÚMEROS DE LETRAS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6648D5">
              <w:rPr>
                <w:rFonts w:ascii="Arial" w:eastAsia="Calibri" w:hAnsi="Arial" w:cs="Arial"/>
                <w:color w:val="000000"/>
                <w:sz w:val="28"/>
                <w:szCs w:val="28"/>
              </w:rPr>
              <w:t>PALAVRAS</w:t>
            </w:r>
          </w:p>
        </w:tc>
      </w:tr>
      <w:tr w:rsidR="00195CF5" w:rsidRPr="006648D5" w:rsidTr="00195CF5">
        <w:trPr>
          <w:trHeight w:val="1051"/>
        </w:trPr>
        <w:tc>
          <w:tcPr>
            <w:tcW w:w="1798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 w:rsidRPr="006648D5">
              <w:rPr>
                <w:rFonts w:ascii="Arial" w:eastAsia="Calibri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95CF5" w:rsidRPr="006648D5" w:rsidTr="00195CF5">
        <w:trPr>
          <w:trHeight w:val="1051"/>
        </w:trPr>
        <w:tc>
          <w:tcPr>
            <w:tcW w:w="1798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 w:rsidRPr="006648D5">
              <w:rPr>
                <w:rFonts w:ascii="Arial" w:eastAsia="Calibri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95CF5" w:rsidRPr="006648D5" w:rsidTr="00195CF5">
        <w:trPr>
          <w:trHeight w:val="1118"/>
        </w:trPr>
        <w:tc>
          <w:tcPr>
            <w:tcW w:w="1798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 w:rsidRPr="006648D5">
              <w:rPr>
                <w:rFonts w:ascii="Arial" w:eastAsia="Calibri" w:hAnsi="Arial" w:cs="Arial"/>
                <w:color w:val="000000"/>
                <w:sz w:val="40"/>
                <w:szCs w:val="40"/>
              </w:rPr>
              <w:t>3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95CF5" w:rsidRPr="006648D5" w:rsidTr="00195CF5">
        <w:trPr>
          <w:trHeight w:val="1118"/>
        </w:trPr>
        <w:tc>
          <w:tcPr>
            <w:tcW w:w="1798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 w:rsidRPr="006648D5">
              <w:rPr>
                <w:rFonts w:ascii="Arial" w:eastAsia="Calibri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95CF5" w:rsidRPr="006648D5" w:rsidTr="00195CF5">
        <w:trPr>
          <w:trHeight w:val="1118"/>
        </w:trPr>
        <w:tc>
          <w:tcPr>
            <w:tcW w:w="1798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 w:rsidRPr="006648D5">
              <w:rPr>
                <w:rFonts w:ascii="Arial" w:eastAsia="Calibri" w:hAnsi="Arial" w:cs="Arial"/>
                <w:color w:val="000000"/>
                <w:sz w:val="40"/>
                <w:szCs w:val="40"/>
              </w:rPr>
              <w:t>7</w:t>
            </w:r>
          </w:p>
        </w:tc>
        <w:tc>
          <w:tcPr>
            <w:tcW w:w="5616" w:type="dxa"/>
            <w:vAlign w:val="center"/>
          </w:tcPr>
          <w:p w:rsidR="00195CF5" w:rsidRPr="006648D5" w:rsidRDefault="00195CF5" w:rsidP="00195CF5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48D5" w:rsidRPr="006648D5" w:rsidRDefault="006648D5" w:rsidP="006648D5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6648D5">
        <w:rPr>
          <w:rFonts w:ascii="Arial" w:eastAsia="Calibri" w:hAnsi="Arial" w:cs="Arial"/>
          <w:b/>
          <w:color w:val="000000"/>
          <w:sz w:val="24"/>
          <w:szCs w:val="24"/>
        </w:rPr>
        <w:t>ESCREVA</w:t>
      </w:r>
      <w:r w:rsidRPr="006648D5">
        <w:rPr>
          <w:rFonts w:ascii="Arial" w:eastAsia="Calibri" w:hAnsi="Arial" w:cs="Arial"/>
          <w:color w:val="000000"/>
          <w:sz w:val="24"/>
          <w:szCs w:val="24"/>
        </w:rPr>
        <w:t xml:space="preserve"> ABAIXO PALAVRAS DA PARLENDA, DE ACORDO COM A QUANTIDADE DE LETRAS</w:t>
      </w:r>
      <w:r w:rsidR="00195CF5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195CF5" w:rsidRPr="006648D5" w:rsidRDefault="00195CF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6648D5" w:rsidRPr="006648D5" w:rsidRDefault="006D3954" w:rsidP="006648D5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color w:val="555555"/>
          <w:sz w:val="30"/>
          <w:szCs w:val="30"/>
        </w:rPr>
      </w:pPr>
      <w:r w:rsidRPr="006D3954">
        <w:rPr>
          <w:rFonts w:ascii="Arial" w:eastAsia="Calibri" w:hAnsi="Arial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556895</wp:posOffset>
            </wp:positionV>
            <wp:extent cx="868045" cy="1169035"/>
            <wp:effectExtent l="19050" t="0" r="8255" b="0"/>
            <wp:wrapSquare wrapText="bothSides"/>
            <wp:docPr id="27" name="Imagem 7" descr="http://3.bp.blogspot.com/-k2SbtnoNX_4/UwS78fiPPGI/AAAAAAAAJpQ/HaIZHIi5v5M/s1600/girafaS-+para-colorir+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k2SbtnoNX_4/UwS78fiPPGI/AAAAAAAAJpQ/HaIZHIi5v5M/s1600/girafaS-+para-colorir+(8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8D5" w:rsidRPr="006648D5">
        <w:rPr>
          <w:rFonts w:ascii="Arial" w:eastAsia="Calibri" w:hAnsi="Arial" w:cs="Arial"/>
          <w:b/>
          <w:color w:val="000000"/>
          <w:sz w:val="24"/>
          <w:szCs w:val="24"/>
        </w:rPr>
        <w:t>PINTE</w:t>
      </w:r>
      <w:r w:rsidR="006648D5" w:rsidRPr="006648D5">
        <w:rPr>
          <w:rFonts w:ascii="Arial" w:eastAsia="Calibri" w:hAnsi="Arial" w:cs="Arial"/>
          <w:color w:val="000000"/>
          <w:sz w:val="24"/>
          <w:szCs w:val="24"/>
        </w:rPr>
        <w:t xml:space="preserve"> DE VERDE OS NOMES DOS BICHOS QUE POSSUEM MENOS LETRAS QUE A PALAVRA </w:t>
      </w:r>
      <w:r w:rsidR="006648D5" w:rsidRPr="006648D5">
        <w:rPr>
          <w:rFonts w:ascii="Arial" w:eastAsia="Calibri" w:hAnsi="Arial" w:cs="Arial"/>
          <w:b/>
          <w:color w:val="000000"/>
          <w:sz w:val="24"/>
          <w:szCs w:val="24"/>
        </w:rPr>
        <w:t>GALINHA</w:t>
      </w:r>
      <w:r w:rsidR="006648D5" w:rsidRPr="006648D5">
        <w:rPr>
          <w:rFonts w:ascii="Arial" w:eastAsia="Calibri" w:hAnsi="Arial" w:cs="Arial"/>
          <w:color w:val="000000"/>
          <w:sz w:val="24"/>
          <w:szCs w:val="24"/>
        </w:rPr>
        <w:t xml:space="preserve">, DE AZUL OS QUE POSSUEM </w:t>
      </w:r>
      <w:r w:rsidR="006648D5" w:rsidRPr="00FE7A30">
        <w:rPr>
          <w:rFonts w:ascii="Arial" w:eastAsia="Calibri" w:hAnsi="Arial" w:cs="Arial"/>
          <w:b/>
          <w:bCs/>
          <w:color w:val="000000"/>
          <w:sz w:val="24"/>
          <w:szCs w:val="24"/>
        </w:rPr>
        <w:t>A MESMA QUANTIDADE DELETRAS</w:t>
      </w:r>
      <w:r w:rsidR="001C16A9">
        <w:rPr>
          <w:rFonts w:ascii="Arial" w:eastAsia="Calibri" w:hAnsi="Arial" w:cs="Arial"/>
          <w:color w:val="000000"/>
          <w:sz w:val="24"/>
          <w:szCs w:val="24"/>
        </w:rPr>
        <w:t>,</w:t>
      </w:r>
      <w:r w:rsidR="006648D5" w:rsidRPr="006648D5">
        <w:rPr>
          <w:rFonts w:ascii="Arial" w:eastAsia="Calibri" w:hAnsi="Arial" w:cs="Arial"/>
          <w:color w:val="000000"/>
          <w:sz w:val="24"/>
          <w:szCs w:val="24"/>
        </w:rPr>
        <w:t xml:space="preserve"> E DE VERMELHO </w:t>
      </w:r>
      <w:r w:rsidR="006648D5" w:rsidRPr="00FE7A30">
        <w:rPr>
          <w:rFonts w:ascii="Arial" w:eastAsia="Calibri" w:hAnsi="Arial" w:cs="Arial"/>
          <w:b/>
          <w:bCs/>
          <w:color w:val="000000"/>
          <w:sz w:val="24"/>
          <w:szCs w:val="24"/>
        </w:rPr>
        <w:t>OS QUE POSSUEM MAIS LETRAS.</w:t>
      </w:r>
    </w:p>
    <w:p w:rsidR="006648D5" w:rsidRP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555555"/>
          <w:sz w:val="30"/>
          <w:szCs w:val="30"/>
        </w:rPr>
      </w:pPr>
      <w:r w:rsidRPr="006648D5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37160</wp:posOffset>
            </wp:positionV>
            <wp:extent cx="820420" cy="903605"/>
            <wp:effectExtent l="19050" t="0" r="0" b="0"/>
            <wp:wrapSquare wrapText="bothSides"/>
            <wp:docPr id="1" name="Imagem 1" descr="http://essaseoutras.xpg.uol.com.br/wp-content/uploads/2011/12/leao-desenho-color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saseoutras.xpg.uol.com.br/wp-content/uploads/2011/12/leao-desenho-colori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8D5" w:rsidRP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555555"/>
          <w:sz w:val="30"/>
          <w:szCs w:val="30"/>
        </w:rPr>
      </w:pPr>
      <w:r w:rsidRPr="006648D5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5715</wp:posOffset>
            </wp:positionV>
            <wp:extent cx="937260" cy="754380"/>
            <wp:effectExtent l="19050" t="0" r="0" b="0"/>
            <wp:wrapSquare wrapText="bothSides"/>
            <wp:docPr id="4" name="Imagem 4" descr="http://azcolorir.com/desenhos/94c/9RL/94c9RL8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colorir.com/desenhos/94c/9RL/94c9RL8To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8D5" w:rsidRP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555555"/>
          <w:sz w:val="30"/>
          <w:szCs w:val="30"/>
        </w:rPr>
      </w:pPr>
    </w:p>
    <w:p w:rsidR="006648D5" w:rsidRP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555555"/>
          <w:sz w:val="30"/>
          <w:szCs w:val="30"/>
        </w:rPr>
      </w:pPr>
    </w:p>
    <w:p w:rsidR="006648D5" w:rsidRPr="006648D5" w:rsidRDefault="002C1010" w:rsidP="006648D5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32" o:spid="_x0000_s1033" type="#_x0000_t202" style="position:absolute;margin-left:403.85pt;margin-top:9.35pt;width:101.5pt;height:29.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GIRAFA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33" o:spid="_x0000_s1034" type="#_x0000_t202" style="position:absolute;margin-left:17.2pt;margin-top:4.3pt;width:93.75pt;height:29.3pt;z-index:2516899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70AF5">
                    <w:rPr>
                      <w:rFonts w:ascii="Arial" w:hAnsi="Arial" w:cs="Arial"/>
                      <w:sz w:val="32"/>
                      <w:szCs w:val="32"/>
                    </w:rPr>
                    <w:t>LEÃO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34" o:spid="_x0000_s1035" type="#_x0000_t202" style="position:absolute;margin-left:234.15pt;margin-top:5.15pt;width:101.5pt;height:29.3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FORMIGA</w:t>
                  </w:r>
                </w:p>
              </w:txbxContent>
            </v:textbox>
            <w10:wrap type="square"/>
          </v:shape>
        </w:pict>
      </w:r>
      <w:r w:rsidR="006648D5" w:rsidRPr="006648D5">
        <w:rPr>
          <w:rFonts w:ascii="Arial" w:eastAsia="Calibri" w:hAnsi="Arial" w:cs="Arial"/>
          <w:color w:val="555555"/>
          <w:sz w:val="30"/>
          <w:szCs w:val="30"/>
        </w:rPr>
        <w:br/>
      </w:r>
    </w:p>
    <w:p w:rsidR="006648D5" w:rsidRDefault="006648D5" w:rsidP="006648D5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6648D5" w:rsidRDefault="00D40162" w:rsidP="006648D5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  <w:r w:rsidRPr="006648D5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49530</wp:posOffset>
            </wp:positionV>
            <wp:extent cx="1419225" cy="727710"/>
            <wp:effectExtent l="0" t="0" r="9525" b="0"/>
            <wp:wrapSquare wrapText="bothSides"/>
            <wp:docPr id="28" name="Imagem 28" descr="http://desenhoparacolorir.net/wp-content/uploads/de-tubarao-para-colorir-2-5-anim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senhoparacolorir.net/wp-content/uploads/de-tubarao-para-colorir-2-5-animai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0001" t="-7004" r="1" b="-1"/>
                    <a:stretch/>
                  </pic:blipFill>
                  <pic:spPr bwMode="auto">
                    <a:xfrm>
                      <a:off x="0" y="0"/>
                      <a:ext cx="141922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648D5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85</wp:posOffset>
            </wp:positionV>
            <wp:extent cx="937260" cy="850265"/>
            <wp:effectExtent l="19050" t="0" r="0" b="0"/>
            <wp:wrapTight wrapText="bothSides">
              <wp:wrapPolygon edited="0">
                <wp:start x="-439" y="0"/>
                <wp:lineTo x="-439" y="21294"/>
                <wp:lineTo x="21512" y="21294"/>
                <wp:lineTo x="21512" y="0"/>
                <wp:lineTo x="-439" y="0"/>
              </wp:wrapPolygon>
            </wp:wrapTight>
            <wp:docPr id="10" name="Imagem 10" descr="http://www.caesmania.com/Uploads/caesmania.com/ImagensGrandes/desenhos-caes-colorir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aesmania.com/Uploads/caesmania.com/ImagensGrandes/desenhos-caes-colorir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8D5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206375</wp:posOffset>
            </wp:positionV>
            <wp:extent cx="962025" cy="680085"/>
            <wp:effectExtent l="19050" t="0" r="9525" b="0"/>
            <wp:wrapSquare wrapText="bothSides"/>
            <wp:docPr id="22" name="Imagem 22" descr="http://desenhospracolorir.com.br/wp-content/uploads/2015/04/borbol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senhospracolorir.com.br/wp-content/uploads/2015/04/borbolet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162" w:rsidRDefault="00D40162" w:rsidP="006648D5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6648D5" w:rsidRPr="006648D5" w:rsidRDefault="002C1010" w:rsidP="006648D5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29" o:spid="_x0000_s1036" type="#_x0000_t202" style="position:absolute;margin-left:6.75pt;margin-top:11.3pt;width:134.05pt;height:27.75pt;z-index:2516951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ACHORRO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31" o:spid="_x0000_s1037" type="#_x0000_t202" style="position:absolute;margin-left:166.8pt;margin-top:11.3pt;width:129pt;height:28.5pt;z-index:25169920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TUBARÃO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pict>
          <v:shape id="Caixa de Texto 30" o:spid="_x0000_s1038" type="#_x0000_t202" style="position:absolute;margin-left:218.25pt;margin-top:12.8pt;width:135pt;height:27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">
            <v:textbox>
              <w:txbxContent>
                <w:p w:rsidR="002B1FE5" w:rsidRPr="00770AF5" w:rsidRDefault="002B1FE5" w:rsidP="006648D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BORBOLETA</w:t>
                  </w:r>
                </w:p>
              </w:txbxContent>
            </v:textbox>
            <w10:wrap type="square"/>
          </v:shape>
        </w:pict>
      </w:r>
    </w:p>
    <w:p w:rsidR="006648D5" w:rsidRPr="006648D5" w:rsidRDefault="006648D5" w:rsidP="006648D5">
      <w:pPr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8"/>
          <w:szCs w:val="28"/>
        </w:rPr>
      </w:pPr>
    </w:p>
    <w:p w:rsidR="00195CF5" w:rsidRPr="00D40162" w:rsidRDefault="00195CF5" w:rsidP="00D641EC">
      <w:pPr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195CF5" w:rsidRPr="00D40162" w:rsidRDefault="00195CF5" w:rsidP="00D641EC">
      <w:pPr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195CF5" w:rsidRDefault="002C1010" w:rsidP="00195CF5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5" o:spid="_x0000_s1039" type="#_x0000_t202" style="position:absolute;margin-left:945.3pt;margin-top:16.8pt;width:518.25pt;height:39.75pt;z-index:2517012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" fillcolor="window" strokeweight=".5pt">
            <v:textbox>
              <w:txbxContent>
                <w:p w:rsidR="002B1FE5" w:rsidRDefault="002B1FE5" w:rsidP="00195CF5"/>
              </w:txbxContent>
            </v:textbox>
            <w10:wrap anchorx="margin"/>
          </v:shape>
        </w:pict>
      </w:r>
      <w:r w:rsidR="00195CF5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195CF5" w:rsidRDefault="00195CF5" w:rsidP="00195CF5">
      <w:pPr>
        <w:spacing w:line="240" w:lineRule="auto"/>
        <w:rPr>
          <w:rFonts w:ascii="Arial" w:hAnsi="Arial" w:cs="Arial"/>
          <w:sz w:val="16"/>
          <w:szCs w:val="16"/>
        </w:rPr>
      </w:pPr>
    </w:p>
    <w:p w:rsidR="00195CF5" w:rsidRDefault="00195CF5" w:rsidP="00195CF5">
      <w:pPr>
        <w:spacing w:line="240" w:lineRule="auto"/>
        <w:rPr>
          <w:rFonts w:ascii="Arial" w:hAnsi="Arial" w:cs="Arial"/>
          <w:sz w:val="16"/>
          <w:szCs w:val="16"/>
        </w:rPr>
      </w:pPr>
    </w:p>
    <w:p w:rsidR="00D40162" w:rsidRDefault="00D40162" w:rsidP="00195CF5">
      <w:pPr>
        <w:spacing w:line="240" w:lineRule="auto"/>
        <w:rPr>
          <w:rFonts w:ascii="Arial" w:hAnsi="Arial" w:cs="Arial"/>
          <w:sz w:val="16"/>
          <w:szCs w:val="16"/>
        </w:rPr>
      </w:pPr>
    </w:p>
    <w:p w:rsidR="00D40162" w:rsidRPr="00D40162" w:rsidRDefault="00195CF5" w:rsidP="00D401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000000"/>
          <w:sz w:val="16"/>
          <w:szCs w:val="16"/>
        </w:rPr>
      </w:pPr>
      <w:r w:rsidRPr="00BB1F6F">
        <w:rPr>
          <w:rFonts w:ascii="Arial" w:eastAsia="Calibri" w:hAnsi="Arial" w:cs="Arial"/>
          <w:b/>
          <w:color w:val="000000"/>
          <w:sz w:val="24"/>
          <w:szCs w:val="24"/>
        </w:rPr>
        <w:t>LEIA</w:t>
      </w:r>
      <w:r w:rsidRPr="00BB1F6F">
        <w:rPr>
          <w:rFonts w:ascii="Arial" w:eastAsia="Calibri" w:hAnsi="Arial" w:cs="Arial"/>
          <w:color w:val="000000"/>
          <w:sz w:val="24"/>
          <w:szCs w:val="24"/>
        </w:rPr>
        <w:t xml:space="preserve"> O TRECHO DA PARLENDA ABAIXO E </w:t>
      </w:r>
      <w:r w:rsidRPr="00BB1F6F">
        <w:rPr>
          <w:rFonts w:ascii="Arial" w:eastAsia="Calibri" w:hAnsi="Arial" w:cs="Arial"/>
          <w:b/>
          <w:color w:val="000000"/>
          <w:sz w:val="24"/>
          <w:szCs w:val="24"/>
        </w:rPr>
        <w:t>CIRCULE</w:t>
      </w:r>
      <w:r w:rsidRPr="00BB1F6F">
        <w:rPr>
          <w:rFonts w:ascii="Arial" w:eastAsia="Calibri" w:hAnsi="Arial" w:cs="Arial"/>
          <w:color w:val="000000"/>
          <w:sz w:val="24"/>
          <w:szCs w:val="24"/>
        </w:rPr>
        <w:t xml:space="preserve"> AS PALAVRAS QUE RIMAM.</w:t>
      </w:r>
    </w:p>
    <w:p w:rsidR="00BB1F6F" w:rsidRPr="00BB1F6F" w:rsidRDefault="002C1010" w:rsidP="00BB1F6F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pict>
          <v:shape id="Caixa de Texto 9" o:spid="_x0000_s1040" type="#_x0000_t202" style="position:absolute;margin-left:39.65pt;margin-top:12.25pt;width:345.8pt;height:1in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">
            <v:textbox>
              <w:txbxContent>
                <w:p w:rsidR="002B1FE5" w:rsidRPr="00BB1F6F" w:rsidRDefault="002B1FE5" w:rsidP="00BB1F6F">
                  <w:pPr>
                    <w:jc w:val="center"/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</w:pPr>
                  <w:r w:rsidRPr="00BB1F6F"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  <w:t>A GALINHA DO VIZINHO</w:t>
                  </w:r>
                  <w:r w:rsidRPr="00BB1F6F"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  <w:br/>
                    <w:t>BOTA OVO AMARELINHO</w:t>
                  </w:r>
                </w:p>
                <w:p w:rsidR="002B1FE5" w:rsidRDefault="002B1FE5" w:rsidP="00BB1F6F"/>
              </w:txbxContent>
            </v:textbox>
          </v:shape>
        </w:pict>
      </w:r>
    </w:p>
    <w:p w:rsidR="00BB1F6F" w:rsidRPr="00BB1F6F" w:rsidRDefault="00BB1F6F" w:rsidP="00BB1F6F">
      <w:pPr>
        <w:spacing w:after="200" w:line="276" w:lineRule="auto"/>
        <w:rPr>
          <w:rFonts w:ascii="Arial" w:eastAsia="Calibri" w:hAnsi="Arial" w:cs="Arial"/>
          <w:color w:val="000000"/>
          <w:sz w:val="28"/>
          <w:szCs w:val="28"/>
        </w:rPr>
      </w:pPr>
    </w:p>
    <w:p w:rsidR="00BB1F6F" w:rsidRPr="00BB1F6F" w:rsidRDefault="00BB1F6F" w:rsidP="00BB1F6F">
      <w:pPr>
        <w:tabs>
          <w:tab w:val="left" w:pos="1691"/>
        </w:tabs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8"/>
          <w:szCs w:val="28"/>
        </w:rPr>
      </w:pPr>
    </w:p>
    <w:p w:rsidR="00BB1F6F" w:rsidRDefault="00BB1F6F" w:rsidP="00BB1F6F">
      <w:pPr>
        <w:tabs>
          <w:tab w:val="left" w:pos="1691"/>
        </w:tabs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8"/>
          <w:szCs w:val="28"/>
        </w:rPr>
      </w:pPr>
    </w:p>
    <w:p w:rsidR="00BB1F6F" w:rsidRPr="00BB1F6F" w:rsidRDefault="00BB1F6F" w:rsidP="00BB1F6F">
      <w:pPr>
        <w:tabs>
          <w:tab w:val="left" w:pos="1691"/>
        </w:tabs>
        <w:spacing w:after="200" w:line="276" w:lineRule="auto"/>
        <w:ind w:left="720"/>
        <w:contextualSpacing/>
        <w:rPr>
          <w:rFonts w:ascii="Arial" w:eastAsia="Calibri" w:hAnsi="Arial" w:cs="Arial"/>
          <w:color w:val="000000"/>
          <w:sz w:val="28"/>
          <w:szCs w:val="28"/>
        </w:rPr>
      </w:pPr>
    </w:p>
    <w:p w:rsidR="00BB1F6F" w:rsidRPr="00BB1F6F" w:rsidRDefault="00BB1F6F" w:rsidP="00BB1F6F">
      <w:pPr>
        <w:tabs>
          <w:tab w:val="left" w:pos="6474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B1F6F">
        <w:rPr>
          <w:rFonts w:ascii="Arial" w:eastAsia="Calibri" w:hAnsi="Arial" w:cs="Arial"/>
          <w:b/>
          <w:color w:val="000000"/>
          <w:sz w:val="24"/>
          <w:szCs w:val="24"/>
        </w:rPr>
        <w:t>CIRCULE</w:t>
      </w:r>
      <w:r w:rsidRPr="00BB1F6F">
        <w:rPr>
          <w:rFonts w:ascii="Arial" w:eastAsia="Calibri" w:hAnsi="Arial" w:cs="Arial"/>
          <w:color w:val="000000"/>
          <w:sz w:val="24"/>
          <w:szCs w:val="24"/>
        </w:rPr>
        <w:t xml:space="preserve"> A IMAGENS, QUE POSSUAM NOMES QUE RIMAM COM AS PALAVRAS </w:t>
      </w:r>
      <w:r w:rsidRPr="00BB1F6F">
        <w:rPr>
          <w:rFonts w:ascii="Arial" w:eastAsia="Calibri" w:hAnsi="Arial" w:cs="Arial"/>
          <w:b/>
          <w:color w:val="000000"/>
          <w:sz w:val="24"/>
          <w:szCs w:val="24"/>
        </w:rPr>
        <w:t>VIZINHO</w:t>
      </w:r>
      <w:r w:rsidRPr="00BB1F6F">
        <w:rPr>
          <w:rFonts w:ascii="Arial" w:eastAsia="Calibri" w:hAnsi="Arial" w:cs="Arial"/>
          <w:color w:val="000000"/>
          <w:sz w:val="24"/>
          <w:szCs w:val="24"/>
        </w:rPr>
        <w:t xml:space="preserve"> E </w:t>
      </w:r>
      <w:r w:rsidRPr="00BB1F6F">
        <w:rPr>
          <w:rFonts w:ascii="Arial" w:eastAsia="Calibri" w:hAnsi="Arial" w:cs="Arial"/>
          <w:b/>
          <w:color w:val="000000"/>
          <w:sz w:val="24"/>
          <w:szCs w:val="24"/>
        </w:rPr>
        <w:t>AMARELINHO</w:t>
      </w:r>
      <w:r w:rsidRPr="00BB1F6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B1F6F" w:rsidRP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86230" cy="1690370"/>
            <wp:effectExtent l="0" t="0" r="0" b="5080"/>
            <wp:wrapSquare wrapText="bothSides"/>
            <wp:docPr id="2" name="Imagem 2" descr="http://desenhospracolorir.com.br/wp-content/uploads/pato-5-28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senhospracolorir.com.br/wp-content/uploads/pato-5-280x3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379980</wp:posOffset>
            </wp:positionH>
            <wp:positionV relativeFrom="paragraph">
              <wp:posOffset>254635</wp:posOffset>
            </wp:positionV>
            <wp:extent cx="1636395" cy="924560"/>
            <wp:effectExtent l="0" t="0" r="1905" b="8890"/>
            <wp:wrapSquare wrapText="bothSides"/>
            <wp:docPr id="5" name="Imagem 5" descr="http://3.bp.blogspot.com/-zL4-9-hutWY/T4uSzdAaFzI/AAAAAAAAAW0/XxINOEklo1s/s1600/molde+sapato+chinelo+tamanco+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zL4-9-hutWY/T4uSzdAaFzI/AAAAAAAAAW0/XxINOEklo1s/s1600/molde+sapato+chinelo+tamanco+pint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1107440" cy="1594485"/>
            <wp:effectExtent l="19050" t="0" r="0" b="0"/>
            <wp:wrapSquare wrapText="bothSides"/>
            <wp:docPr id="3" name="Imagem 3" descr="http://colorirdesenhos.com/files/desenhos/cavalo_marin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lorirdesenhos.com/files/desenhos/cavalo_marinho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6F" w:rsidRP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P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P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374650</wp:posOffset>
            </wp:positionV>
            <wp:extent cx="1954530" cy="1477645"/>
            <wp:effectExtent l="0" t="0" r="7620" b="8255"/>
            <wp:wrapSquare wrapText="bothSides"/>
            <wp:docPr id="8" name="Imagem 8" descr="http://www.fotosefotos.com/admin/foto_img/foto_big/pintinhos_no_ninho_para_colorir_acd8382594255f44868d2d8545c97567_pintinhoa%20no%20nin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tosefotos.com/admin/foto_img/foto_big/pintinhos_no_ninho_para_colorir_acd8382594255f44868d2d8545c97567_pintinhoa%20no%20ninho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1209040" cy="1498600"/>
            <wp:effectExtent l="0" t="0" r="0" b="6350"/>
            <wp:wrapSquare wrapText="bothSides"/>
            <wp:docPr id="37" name="Imagem 37" descr="http://azcolorir.com/desenhos/eT4/p4K/eT4p4K9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zcolorir.com/desenhos/eT4/p4K/eT4p4K9T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959735</wp:posOffset>
            </wp:positionH>
            <wp:positionV relativeFrom="paragraph">
              <wp:posOffset>177165</wp:posOffset>
            </wp:positionV>
            <wp:extent cx="1297940" cy="1201420"/>
            <wp:effectExtent l="0" t="0" r="0" b="0"/>
            <wp:wrapSquare wrapText="bothSides"/>
            <wp:docPr id="7" name="Imagem 7" descr="http://colorir.estaticos.net/desenhos/color/201101/6a8692c7f6f24a423ac40a8c6023c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olorir.estaticos.net/desenhos/color/201101/6a8692c7f6f24a423ac40a8c6023cc0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2065</wp:posOffset>
            </wp:positionV>
            <wp:extent cx="1513205" cy="2030730"/>
            <wp:effectExtent l="0" t="0" r="0" b="0"/>
            <wp:wrapSquare wrapText="bothSides"/>
            <wp:docPr id="6" name="Imagem 40" descr="http://paracolorirepintar.com.br/wp-content/uploads/festa-junina/palh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racolorirepintar.com.br/wp-content/uploads/festa-junina/palha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6F" w:rsidRPr="00BB1F6F" w:rsidRDefault="00BB1F6F" w:rsidP="00BB1F6F">
      <w:pPr>
        <w:rPr>
          <w:rFonts w:ascii="Arial" w:eastAsia="Calibri" w:hAnsi="Arial" w:cs="Arial"/>
          <w:sz w:val="30"/>
          <w:szCs w:val="30"/>
        </w:rPr>
      </w:pP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5875</wp:posOffset>
            </wp:positionV>
            <wp:extent cx="979805" cy="1381760"/>
            <wp:effectExtent l="19050" t="0" r="0" b="0"/>
            <wp:wrapSquare wrapText="bothSides"/>
            <wp:docPr id="46" name="Imagem 46" descr="http://www.pintarcolorir.com.br/wp-content/uploads/2012/11/desenhos-para-colorir-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intarcolorir.com.br/wp-content/uploads/2012/11/desenhos-para-colorir-bol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F6F">
        <w:rPr>
          <w:rFonts w:ascii="Arial" w:eastAsia="Calibri" w:hAnsi="Arial" w:cs="Arial"/>
          <w:noProof/>
          <w:color w:val="555555"/>
          <w:sz w:val="30"/>
          <w:szCs w:val="30"/>
          <w:lang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0160</wp:posOffset>
            </wp:positionV>
            <wp:extent cx="1035685" cy="1339215"/>
            <wp:effectExtent l="19050" t="0" r="0" b="0"/>
            <wp:wrapSquare wrapText="bothSides"/>
            <wp:docPr id="43" name="Imagem 43" descr="http://www.1papacaio.com.br/modules/Imprima_pinte/gallery/alimentos/sorv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1papacaio.com.br/modules/Imprima_pinte/gallery/alimentos/sorvete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Default="00BB1F6F" w:rsidP="00BB1F6F">
      <w:pPr>
        <w:spacing w:after="200" w:line="276" w:lineRule="auto"/>
        <w:rPr>
          <w:rFonts w:ascii="Arial" w:eastAsia="Calibri" w:hAnsi="Arial" w:cs="Arial"/>
          <w:color w:val="555555"/>
          <w:sz w:val="30"/>
          <w:szCs w:val="30"/>
        </w:rPr>
      </w:pPr>
    </w:p>
    <w:p w:rsidR="00BB1F6F" w:rsidRDefault="00BB1F6F" w:rsidP="00BB1F6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B1F6F" w:rsidRDefault="00BB1F6F" w:rsidP="00BB1F6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B1F6F" w:rsidRDefault="002C1010" w:rsidP="00BB1F6F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21" o:spid="_x0000_s1041" type="#_x0000_t202" style="position:absolute;margin-left:945.3pt;margin-top:16.8pt;width:518.25pt;height:39.75pt;z-index:2517145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" fillcolor="window" strokeweight=".5pt">
            <v:textbox>
              <w:txbxContent>
                <w:p w:rsidR="002B1FE5" w:rsidRDefault="002B1FE5" w:rsidP="00BB1F6F"/>
              </w:txbxContent>
            </v:textbox>
            <w10:wrap anchorx="margin"/>
          </v:shape>
        </w:pict>
      </w:r>
      <w:r w:rsidR="00BB1F6F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BB1F6F" w:rsidRDefault="00BB1F6F" w:rsidP="00BB1F6F">
      <w:pPr>
        <w:spacing w:line="240" w:lineRule="auto"/>
        <w:rPr>
          <w:rFonts w:ascii="Arial" w:hAnsi="Arial" w:cs="Arial"/>
          <w:sz w:val="16"/>
          <w:szCs w:val="16"/>
        </w:rPr>
      </w:pPr>
    </w:p>
    <w:p w:rsidR="00BB1F6F" w:rsidRDefault="00BB1F6F" w:rsidP="00BB1F6F">
      <w:pPr>
        <w:spacing w:line="240" w:lineRule="auto"/>
        <w:rPr>
          <w:rFonts w:ascii="Arial" w:hAnsi="Arial" w:cs="Arial"/>
          <w:sz w:val="16"/>
          <w:szCs w:val="16"/>
        </w:rPr>
      </w:pPr>
    </w:p>
    <w:p w:rsidR="00BB1F6F" w:rsidRDefault="00BB1F6F" w:rsidP="00BB1F6F">
      <w:pPr>
        <w:spacing w:line="240" w:lineRule="auto"/>
        <w:rPr>
          <w:rFonts w:ascii="Arial" w:hAnsi="Arial" w:cs="Arial"/>
          <w:sz w:val="16"/>
          <w:szCs w:val="16"/>
        </w:rPr>
      </w:pPr>
    </w:p>
    <w:p w:rsidR="00BB1F6F" w:rsidRDefault="00BB1F6F" w:rsidP="00BB1F6F">
      <w:pPr>
        <w:spacing w:line="240" w:lineRule="auto"/>
        <w:rPr>
          <w:rFonts w:ascii="Arial" w:hAnsi="Arial" w:cs="Arial"/>
          <w:sz w:val="16"/>
          <w:szCs w:val="16"/>
        </w:rPr>
      </w:pPr>
    </w:p>
    <w:p w:rsidR="00BB1F6F" w:rsidRPr="00B0014C" w:rsidRDefault="00BB1F6F" w:rsidP="00B0014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BB1F6F" w:rsidRPr="00B0014C" w:rsidRDefault="002C1010" w:rsidP="00BB1F6F">
      <w:pPr>
        <w:spacing w:after="200" w:line="276" w:lineRule="auto"/>
        <w:rPr>
          <w:rFonts w:ascii="Arial" w:eastAsia="Calibri" w:hAnsi="Arial" w:cs="Arial"/>
          <w:color w:val="000000"/>
          <w:sz w:val="16"/>
          <w:szCs w:val="16"/>
        </w:rPr>
      </w:pPr>
      <w:r w:rsidRPr="002C1010">
        <w:rPr>
          <w:rFonts w:ascii="Calibri" w:eastAsia="Calibri" w:hAnsi="Calibri" w:cs="Times New Roman"/>
          <w:noProof/>
        </w:rPr>
        <w:pict>
          <v:shape id="Caixa de Texto 264" o:spid="_x0000_s1042" type="#_x0000_t202" style="position:absolute;margin-left:16.5pt;margin-top:42.9pt;width:488.9pt;height:69.45pt;z-index:251716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" filled="f" stroked="f">
            <o:lock v:ext="edit" shapetype="t"/>
            <v:textbox style="mso-fit-shape-to-text:t">
              <w:txbxContent>
                <w:p w:rsidR="002B1FE5" w:rsidRDefault="002B1FE5" w:rsidP="00B0014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>GALINHA</w:t>
                  </w:r>
                </w:p>
              </w:txbxContent>
            </v:textbox>
            <w10:wrap type="square" anchorx="margin"/>
          </v:shape>
        </w:pict>
      </w:r>
      <w:r w:rsidR="00B0014C" w:rsidRPr="00B0014C">
        <w:rPr>
          <w:rFonts w:ascii="Arial" w:eastAsia="Calibri" w:hAnsi="Arial" w:cs="Arial"/>
          <w:b/>
          <w:color w:val="000000"/>
          <w:sz w:val="24"/>
          <w:szCs w:val="24"/>
        </w:rPr>
        <w:t>LEIA</w:t>
      </w:r>
      <w:r w:rsidR="00B0014C" w:rsidRPr="00B0014C">
        <w:rPr>
          <w:rFonts w:ascii="Arial" w:eastAsia="Calibri" w:hAnsi="Arial" w:cs="Arial"/>
          <w:color w:val="000000"/>
          <w:sz w:val="24"/>
          <w:szCs w:val="24"/>
        </w:rPr>
        <w:t xml:space="preserve"> A PALAVRA ABAIXO E PINTE DE AZUL ASCONSOANTES</w:t>
      </w:r>
      <w:r w:rsidR="002B1FE5">
        <w:rPr>
          <w:rFonts w:ascii="Arial" w:eastAsia="Calibri" w:hAnsi="Arial" w:cs="Arial"/>
          <w:color w:val="000000"/>
          <w:sz w:val="24"/>
          <w:szCs w:val="24"/>
        </w:rPr>
        <w:t>,</w:t>
      </w:r>
      <w:r w:rsidR="00B0014C" w:rsidRPr="00B0014C">
        <w:rPr>
          <w:rFonts w:ascii="Arial" w:eastAsia="Calibri" w:hAnsi="Arial" w:cs="Arial"/>
          <w:color w:val="000000"/>
          <w:sz w:val="24"/>
          <w:szCs w:val="24"/>
        </w:rPr>
        <w:t xml:space="preserve"> E DE VERMELHO AS VOGAIS.</w:t>
      </w:r>
    </w:p>
    <w:p w:rsidR="00B0014C" w:rsidRDefault="00B0014C" w:rsidP="00B0014C">
      <w:pPr>
        <w:spacing w:after="200" w:line="276" w:lineRule="auto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B0014C" w:rsidRDefault="00B0014C" w:rsidP="00B0014C">
      <w:pP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014C">
        <w:rPr>
          <w:rFonts w:ascii="Arial" w:eastAsia="Calibri" w:hAnsi="Arial" w:cs="Arial"/>
          <w:b/>
          <w:color w:val="000000"/>
          <w:sz w:val="24"/>
          <w:szCs w:val="24"/>
        </w:rPr>
        <w:t>CIRCULE</w:t>
      </w:r>
      <w:r w:rsidRPr="00B0014C">
        <w:rPr>
          <w:rFonts w:ascii="Arial" w:eastAsia="Calibri" w:hAnsi="Arial" w:cs="Arial"/>
          <w:color w:val="000000"/>
          <w:sz w:val="24"/>
          <w:szCs w:val="24"/>
        </w:rPr>
        <w:t xml:space="preserve"> OS ANIMAIS QUE INICIAM COM O MESMO SOM QUE GALINHA E DEPOIS COMPLETE OS QUADRINHOS COM AS VOGAIS QUE FALTAM PARA FORMAR O NOME DECADA UM.</w:t>
      </w:r>
    </w:p>
    <w:p w:rsidR="00B0014C" w:rsidRPr="00B0014C" w:rsidRDefault="000020EF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0014C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1430</wp:posOffset>
            </wp:positionV>
            <wp:extent cx="1304290" cy="590550"/>
            <wp:effectExtent l="0" t="0" r="0" b="0"/>
            <wp:wrapSquare wrapText="bothSides"/>
            <wp:docPr id="51" name="Imagem 1" descr="http://www.desenhoswiki.com/Uploads/desenhoswiki.com/ImagensGrandes/gafanhoto-rea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enhoswiki.com/Uploads/desenhoswiki.com/ImagensGrandes/gafanhoto-reali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6486" b="23352"/>
                    <a:stretch/>
                  </pic:blipFill>
                  <pic:spPr bwMode="auto">
                    <a:xfrm>
                      <a:off x="0" y="0"/>
                      <a:ext cx="1304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1010">
        <w:rPr>
          <w:rFonts w:ascii="Arial" w:eastAsia="Calibri" w:hAnsi="Arial" w:cs="Arial"/>
          <w:noProof/>
          <w:sz w:val="28"/>
          <w:szCs w:val="28"/>
          <w:lang w:eastAsia="pt-BR"/>
        </w:rPr>
        <w:pict>
          <v:group id="Agrupar 299" o:spid="_x0000_s1043" style="position:absolute;margin-left:143.95pt;margin-top:4.8pt;width:353.4pt;height:37.7pt;z-index:251719680;mso-position-horizontal-relative:text;mso-position-vertical-relative:text" coordorigin="3849,6061" coordsize="706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">
            <v:shape id="Text Box 85" o:spid="_x0000_s1044" type="#_x0000_t202" style="position:absolute;left:4621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2B1FE5" w:rsidRPr="00F723BC" w:rsidRDefault="002B1FE5" w:rsidP="00B0014C"/>
                </w:txbxContent>
              </v:textbox>
            </v:shape>
            <v:shape id="Text Box 86" o:spid="_x0000_s1045" type="#_x0000_t202" style="position:absolute;left:3849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2B1FE5" w:rsidRPr="00F723BC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F723BC">
                      <w:rPr>
                        <w:rFonts w:ascii="Arial" w:hAnsi="Arial" w:cs="Arial"/>
                        <w:sz w:val="52"/>
                        <w:szCs w:val="52"/>
                      </w:rPr>
                      <w:t>G</w:t>
                    </w:r>
                  </w:p>
                </w:txbxContent>
              </v:textbox>
            </v:shape>
            <v:shape id="Text Box 87" o:spid="_x0000_s1046" type="#_x0000_t202" style="position:absolute;left:5408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F</w:t>
                    </w:r>
                  </w:p>
                </w:txbxContent>
              </v:textbox>
            </v:shape>
            <v:shape id="Text Box 88" o:spid="_x0000_s1047" type="#_x0000_t202" style="position:absolute;left:6195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2B1FE5" w:rsidRPr="00F723BC" w:rsidRDefault="002B1FE5" w:rsidP="00B0014C"/>
                </w:txbxContent>
              </v:textbox>
            </v:shape>
            <v:shape id="Text Box 89" o:spid="_x0000_s1048" type="#_x0000_t202" style="position:absolute;left:6982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N</w:t>
                    </w:r>
                  </w:p>
                </w:txbxContent>
              </v:textbox>
            </v:shape>
            <v:shape id="Text Box 90" o:spid="_x0000_s1049" type="#_x0000_t202" style="position:absolute;left:7769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H</w:t>
                    </w:r>
                  </w:p>
                  <w:p w:rsidR="002B1FE5" w:rsidRDefault="002B1FE5" w:rsidP="00B0014C">
                    <w:r>
                      <w:t>F</w:t>
                    </w:r>
                  </w:p>
                </w:txbxContent>
              </v:textbox>
            </v:shape>
            <v:shape id="Text Box 91" o:spid="_x0000_s1050" type="#_x0000_t202" style="position:absolute;left:8556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2B1FE5" w:rsidRPr="00F723BC" w:rsidRDefault="002B1FE5" w:rsidP="00B0014C"/>
                </w:txbxContent>
              </v:textbox>
            </v:shape>
            <v:shape id="Text Box 92" o:spid="_x0000_s1051" type="#_x0000_t202" style="position:absolute;left:9343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T</w:t>
                    </w:r>
                  </w:p>
                </w:txbxContent>
              </v:textbox>
            </v:shape>
            <v:shape id="Text Box 93" o:spid="_x0000_s1052" type="#_x0000_t202" style="position:absolute;left:10130;top:606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2B1FE5" w:rsidRPr="00F723BC" w:rsidRDefault="002B1FE5" w:rsidP="00B0014C"/>
                </w:txbxContent>
              </v:textbox>
            </v:shape>
          </v:group>
        </w:pict>
      </w:r>
    </w:p>
    <w:p w:rsidR="00B0014C" w:rsidRPr="00B0014C" w:rsidRDefault="00B0014C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B0014C" w:rsidRPr="00B0014C" w:rsidRDefault="000020EF" w:rsidP="00B0014C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 w:rsidRPr="00B0014C">
        <w:rPr>
          <w:rFonts w:ascii="Arial" w:eastAsia="Calibri" w:hAnsi="Arial" w:cs="Arial"/>
          <w:noProof/>
          <w:sz w:val="52"/>
          <w:szCs w:val="52"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6985</wp:posOffset>
            </wp:positionV>
            <wp:extent cx="842010" cy="882015"/>
            <wp:effectExtent l="0" t="0" r="0" b="0"/>
            <wp:wrapSquare wrapText="bothSides"/>
            <wp:docPr id="266" name="Imagem 28" descr="http://desenhospracolorir.com.br/wp-content/uploads/pato-5-28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senhospracolorir.com.br/wp-content/uploads/pato-5-280x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10" w:rsidRPr="002C1010">
        <w:rPr>
          <w:rFonts w:ascii="Arial" w:eastAsia="Calibri" w:hAnsi="Arial" w:cs="Arial"/>
          <w:noProof/>
          <w:sz w:val="28"/>
          <w:szCs w:val="28"/>
          <w:lang w:eastAsia="pt-BR"/>
        </w:rPr>
        <w:pict>
          <v:group id="Agrupar 294" o:spid="_x0000_s1053" style="position:absolute;margin-left:142.95pt;margin-top:20.15pt;width:157.4pt;height:37.7pt;z-index:251724800;mso-position-horizontal-relative:text;mso-position-vertical-relative:text" coordorigin="3175,8321" coordsize="314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">
            <v:shape id="Text Box 95" o:spid="_x0000_s1054" type="#_x0000_t202" style="position:absolute;left:3962;top:832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2B1FE5" w:rsidRPr="00F723BC" w:rsidRDefault="002B1FE5" w:rsidP="00B0014C"/>
                </w:txbxContent>
              </v:textbox>
            </v:shape>
            <v:shape id="Text Box 96" o:spid="_x0000_s1055" type="#_x0000_t202" style="position:absolute;left:3175;top:832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2B1FE5" w:rsidRPr="00F723BC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P</w:t>
                    </w:r>
                  </w:p>
                </w:txbxContent>
              </v:textbox>
            </v:shape>
            <v:shape id="Text Box 97" o:spid="_x0000_s1056" type="#_x0000_t202" style="position:absolute;left:4749;top:832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T</w:t>
                    </w:r>
                  </w:p>
                </w:txbxContent>
              </v:textbox>
            </v:shape>
            <v:shape id="Text Box 98" o:spid="_x0000_s1057" type="#_x0000_t202" style="position:absolute;left:5536;top:8321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2B1FE5" w:rsidRPr="00F723BC" w:rsidRDefault="002B1FE5" w:rsidP="00B0014C"/>
                </w:txbxContent>
              </v:textbox>
            </v:shape>
          </v:group>
        </w:pict>
      </w:r>
    </w:p>
    <w:p w:rsidR="00B0014C" w:rsidRPr="00B0014C" w:rsidRDefault="00B0014C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0020EF" w:rsidRDefault="000020EF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B0014C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31165</wp:posOffset>
            </wp:positionH>
            <wp:positionV relativeFrom="paragraph">
              <wp:posOffset>85090</wp:posOffset>
            </wp:positionV>
            <wp:extent cx="868055" cy="805218"/>
            <wp:effectExtent l="0" t="0" r="8255" b="0"/>
            <wp:wrapSquare wrapText="bothSides"/>
            <wp:docPr id="57" name="Imagem 16" descr="http://colorir.estaticos.net/desenhos/color/201111/474d74c7bfce26f453288399c09a7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rir.estaticos.net/desenhos/color/201111/474d74c7bfce26f453288399c09a7cdb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55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14C" w:rsidRPr="00B0014C" w:rsidRDefault="002C1010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pict>
          <v:shape id="Caixa de Texto 293" o:spid="_x0000_s1058" type="#_x0000_t202" style="position:absolute;margin-left:267.05pt;margin-top:1.15pt;width:39.4pt;height:3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">
            <v:textbox>
              <w:txbxContent>
                <w:p w:rsidR="002B1FE5" w:rsidRPr="00F723BC" w:rsidRDefault="002B1FE5" w:rsidP="00B0014C"/>
              </w:txbxContent>
            </v:textbox>
          </v:shape>
        </w:pic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pict>
          <v:shape id="Caixa de Texto 292" o:spid="_x0000_s1059" type="#_x0000_t202" style="position:absolute;margin-left:228pt;margin-top:1.15pt;width:39.4pt;height:3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jvMQIAAGE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">
            <v:textbox>
              <w:txbxContent>
                <w:p w:rsidR="002B1FE5" w:rsidRPr="00AB06B3" w:rsidRDefault="002B1FE5" w:rsidP="00B0014C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AB06B3">
                    <w:rPr>
                      <w:rFonts w:ascii="Arial" w:hAnsi="Arial" w:cs="Arial"/>
                      <w:sz w:val="52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pict>
          <v:shape id="Caixa de Texto 290" o:spid="_x0000_s1060" type="#_x0000_t202" style="position:absolute;margin-left:186pt;margin-top:1.15pt;width:41.8pt;height:3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">
            <v:textbox>
              <w:txbxContent>
                <w:p w:rsidR="002B1FE5" w:rsidRPr="00F723BC" w:rsidRDefault="002B1FE5" w:rsidP="00B0014C"/>
              </w:txbxContent>
            </v:textbox>
          </v:shape>
        </w:pic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pict>
          <v:shape id="Caixa de Texto 291" o:spid="_x0000_s1061" type="#_x0000_t202" style="position:absolute;margin-left:146.9pt;margin-top:1.65pt;width:39.35pt;height:37.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">
            <v:textbox>
              <w:txbxContent>
                <w:p w:rsidR="002B1FE5" w:rsidRPr="00F723BC" w:rsidRDefault="002B1FE5" w:rsidP="00B0014C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</w:p>
    <w:p w:rsidR="00B0014C" w:rsidRPr="00B0014C" w:rsidRDefault="00B0014C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B0014C" w:rsidRPr="00B0014C" w:rsidRDefault="002C1010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pt-BR"/>
        </w:rPr>
        <w:pict>
          <v:group id="Agrupar 285" o:spid="_x0000_s1062" style="position:absolute;margin-left:146.8pt;margin-top:19.6pt;width:157.4pt;height:37.7pt;z-index:251729920" coordorigin="3025,11919" coordsize="314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">
            <v:shape id="Text Box 104" o:spid="_x0000_s1063" type="#_x0000_t202" style="position:absolute;left:3812;top:11919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2B1FE5" w:rsidRPr="00F723BC" w:rsidRDefault="002B1FE5" w:rsidP="00B0014C"/>
                </w:txbxContent>
              </v:textbox>
            </v:shape>
            <v:shape id="Text Box 105" o:spid="_x0000_s1064" type="#_x0000_t202" style="position:absolute;left:3025;top:11919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2B1FE5" w:rsidRPr="00F723BC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F723BC">
                      <w:rPr>
                        <w:rFonts w:ascii="Arial" w:hAnsi="Arial" w:cs="Arial"/>
                        <w:sz w:val="52"/>
                        <w:szCs w:val="52"/>
                      </w:rPr>
                      <w:t>G</w:t>
                    </w:r>
                  </w:p>
                </w:txbxContent>
              </v:textbox>
            </v:shape>
            <v:shape id="Text Box 106" o:spid="_x0000_s1065" type="#_x0000_t202" style="position:absolute;left:4599;top:11919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T</w:t>
                    </w:r>
                  </w:p>
                </w:txbxContent>
              </v:textbox>
            </v:shape>
            <v:shape id="Text Box 107" o:spid="_x0000_s1066" type="#_x0000_t202" style="position:absolute;left:5386;top:11919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2B1FE5" w:rsidRPr="00F723BC" w:rsidRDefault="002B1FE5" w:rsidP="00B0014C"/>
                </w:txbxContent>
              </v:textbox>
            </v:shape>
          </v:group>
        </w:pict>
      </w:r>
      <w:r w:rsidR="000020EF" w:rsidRPr="00B0014C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38430</wp:posOffset>
            </wp:positionV>
            <wp:extent cx="768985" cy="847725"/>
            <wp:effectExtent l="0" t="0" r="0" b="9525"/>
            <wp:wrapSquare wrapText="bothSides"/>
            <wp:docPr id="267" name="Imagem 32" descr="https://encrypted-tbn0.gstatic.com/images?q=tbn:ANd9GcRInPDv2AyxJVfh3Hml4L6Lr3Djna_6KJwt6GlbS1JuiDsdcX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0.gstatic.com/images?q=tbn:ANd9GcRInPDv2AyxJVfh3Hml4L6Lr3Djna_6KJwt6GlbS1JuiDsdcXi-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-10998" r="-1" b="12344"/>
                    <a:stretch/>
                  </pic:blipFill>
                  <pic:spPr bwMode="auto">
                    <a:xfrm>
                      <a:off x="0" y="0"/>
                      <a:ext cx="7689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0014C" w:rsidRPr="00B0014C" w:rsidRDefault="00B0014C" w:rsidP="00B0014C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B0014C" w:rsidRPr="00B0014C" w:rsidRDefault="00B0014C" w:rsidP="00B0014C">
      <w:pPr>
        <w:tabs>
          <w:tab w:val="left" w:pos="4789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B0014C" w:rsidRPr="00B0014C" w:rsidRDefault="000020EF" w:rsidP="00B0014C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 w:rsidRPr="00B0014C">
        <w:rPr>
          <w:rFonts w:ascii="Arial" w:eastAsia="Calibri" w:hAnsi="Arial" w:cs="Arial"/>
          <w:noProof/>
          <w:sz w:val="52"/>
          <w:szCs w:val="52"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4290</wp:posOffset>
            </wp:positionV>
            <wp:extent cx="958850" cy="680085"/>
            <wp:effectExtent l="19050" t="0" r="0" b="0"/>
            <wp:wrapSquare wrapText="bothSides"/>
            <wp:docPr id="268" name="Imagem 22" descr="http://desenhospracolorir.com.br/wp-content/uploads/2015/04/borbol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senhospracolorir.com.br/wp-content/uploads/2015/04/borbolet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10" w:rsidRPr="002C1010">
        <w:rPr>
          <w:rFonts w:ascii="Arial" w:eastAsia="Calibri" w:hAnsi="Arial" w:cs="Arial"/>
          <w:noProof/>
          <w:sz w:val="28"/>
          <w:szCs w:val="28"/>
          <w:lang w:eastAsia="pt-BR"/>
        </w:rPr>
        <w:pict>
          <v:group id="Agrupar 275" o:spid="_x0000_s1067" style="position:absolute;margin-left:150.95pt;margin-top:9.2pt;width:354.15pt;height:37.7pt;z-index:251730944;mso-position-horizontal-relative:text;mso-position-vertical-relative:text" coordorigin="3175,13778" coordsize="708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">
            <v:shape id="Text Box 109" o:spid="_x0000_s1068" type="#_x0000_t202" style="position:absolute;left:3962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Text Box 110" o:spid="_x0000_s1069" type="#_x0000_t202" style="position:absolute;left:3175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2B1FE5" w:rsidRPr="00F723BC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B</w:t>
                    </w:r>
                  </w:p>
                </w:txbxContent>
              </v:textbox>
            </v:shape>
            <v:shape id="Text Box 111" o:spid="_x0000_s1070" type="#_x0000_t202" style="position:absolute;left:4749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R</w:t>
                    </w:r>
                  </w:p>
                </w:txbxContent>
              </v:textbox>
            </v:shape>
            <v:shape id="Text Box 112" o:spid="_x0000_s1071" type="#_x0000_t202" style="position:absolute;left:5536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AB06B3">
                      <w:rPr>
                        <w:rFonts w:ascii="Arial" w:hAnsi="Arial" w:cs="Arial"/>
                        <w:sz w:val="52"/>
                        <w:szCs w:val="52"/>
                      </w:rPr>
                      <w:t>B</w:t>
                    </w:r>
                  </w:p>
                </w:txbxContent>
              </v:textbox>
            </v:shape>
            <v:shape id="Text Box 113" o:spid="_x0000_s1072" type="#_x0000_t202" style="position:absolute;left:6323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2B1FE5" w:rsidRPr="00AB06B3" w:rsidRDefault="002B1FE5" w:rsidP="00B0014C"/>
                </w:txbxContent>
              </v:textbox>
            </v:shape>
            <v:shape id="Text Box 114" o:spid="_x0000_s1073" type="#_x0000_t202" style="position:absolute;left:7110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2B1FE5" w:rsidRPr="00AB06B3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L</w:t>
                    </w:r>
                  </w:p>
                  <w:p w:rsidR="002B1FE5" w:rsidRDefault="002B1FE5" w:rsidP="00B0014C">
                    <w:r>
                      <w:t>F</w:t>
                    </w:r>
                  </w:p>
                </w:txbxContent>
              </v:textbox>
            </v:shape>
            <v:shape id="Text Box 115" o:spid="_x0000_s1074" type="#_x0000_t202" style="position:absolute;left:7897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2B1FE5" w:rsidRPr="00AB06B3" w:rsidRDefault="002B1FE5" w:rsidP="00B0014C"/>
                </w:txbxContent>
              </v:textbox>
            </v:shape>
            <v:shape id="Text Box 116" o:spid="_x0000_s1075" type="#_x0000_t202" style="position:absolute;left:8684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2B1FE5" w:rsidRPr="00F723BC" w:rsidRDefault="002B1FE5" w:rsidP="00B0014C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T</w:t>
                    </w:r>
                    <w:r w:rsidRPr="00F723BC">
                      <w:rPr>
                        <w:sz w:val="52"/>
                        <w:szCs w:val="52"/>
                      </w:rPr>
                      <w:t>T</w:t>
                    </w:r>
                  </w:p>
                </w:txbxContent>
              </v:textbox>
            </v:shape>
            <v:shape id="Text Box 117" o:spid="_x0000_s1076" type="#_x0000_t202" style="position:absolute;left:9471;top:13778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2B1FE5" w:rsidRPr="00AB06B3" w:rsidRDefault="002B1FE5" w:rsidP="00B0014C"/>
                </w:txbxContent>
              </v:textbox>
            </v:shape>
          </v:group>
        </w:pict>
      </w:r>
    </w:p>
    <w:p w:rsidR="00B0014C" w:rsidRPr="00B0014C" w:rsidRDefault="002C1010" w:rsidP="00B0014C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 w:rsidRPr="002C1010">
        <w:rPr>
          <w:rFonts w:ascii="Arial" w:eastAsia="Calibri" w:hAnsi="Arial" w:cs="Arial"/>
          <w:noProof/>
          <w:sz w:val="28"/>
          <w:szCs w:val="28"/>
          <w:lang w:eastAsia="pt-BR"/>
        </w:rPr>
        <w:pict>
          <v:group id="Agrupar 270" o:spid="_x0000_s1077" style="position:absolute;margin-left:150.6pt;margin-top:38.8pt;width:157.4pt;height:37.7pt;z-index:251731968" coordorigin="3025,15253" coordsize="314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">
            <v:shape id="Text Box 119" o:spid="_x0000_s1078" type="#_x0000_t202" style="position:absolute;left:3812;top:15253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2B1FE5" w:rsidRPr="00AB06B3" w:rsidRDefault="002B1FE5" w:rsidP="00B0014C"/>
                </w:txbxContent>
              </v:textbox>
            </v:shape>
            <v:shape id="Text Box 120" o:spid="_x0000_s1079" type="#_x0000_t202" style="position:absolute;left:3025;top:15253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>
                <w:txbxContent>
                  <w:p w:rsidR="002B1FE5" w:rsidRPr="00F723BC" w:rsidRDefault="002B1FE5" w:rsidP="00B0014C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L</w:t>
                    </w:r>
                  </w:p>
                </w:txbxContent>
              </v:textbox>
            </v:shape>
            <v:shape id="Text Box 121" o:spid="_x0000_s1080" type="#_x0000_t202" style="position:absolute;left:4599;top:15253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<v:textbox>
                <w:txbxContent>
                  <w:p w:rsidR="002B1FE5" w:rsidRPr="00AB06B3" w:rsidRDefault="002B1FE5" w:rsidP="00B0014C"/>
                </w:txbxContent>
              </v:textbox>
            </v:shape>
            <v:shape id="Text Box 122" o:spid="_x0000_s1081" type="#_x0000_t202" style="position:absolute;left:5386;top:15253;width:787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2B1FE5" w:rsidRPr="00AB06B3" w:rsidRDefault="002B1FE5" w:rsidP="00B0014C"/>
                </w:txbxContent>
              </v:textbox>
            </v:shape>
          </v:group>
        </w:pict>
      </w:r>
      <w:r w:rsidR="000020EF" w:rsidRPr="00B0014C">
        <w:rPr>
          <w:rFonts w:ascii="Arial" w:eastAsia="Calibri" w:hAnsi="Arial" w:cs="Arial"/>
          <w:noProof/>
          <w:sz w:val="52"/>
          <w:szCs w:val="52"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27025</wp:posOffset>
            </wp:positionV>
            <wp:extent cx="725170" cy="796925"/>
            <wp:effectExtent l="19050" t="0" r="0" b="0"/>
            <wp:wrapSquare wrapText="bothSides"/>
            <wp:docPr id="269" name="Imagem 1" descr="http://essaseoutras.xpg.uol.com.br/wp-content/uploads/2011/12/leao-desenho-color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saseoutras.xpg.uol.com.br/wp-content/uploads/2011/12/leao-desenho-colori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14C" w:rsidRPr="00B0014C" w:rsidRDefault="00B0014C" w:rsidP="00B0014C">
      <w:pP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  <w:r w:rsidRPr="00B0014C">
        <w:rPr>
          <w:rFonts w:ascii="Arial" w:eastAsia="Calibri" w:hAnsi="Arial" w:cs="Arial"/>
          <w:sz w:val="52"/>
          <w:szCs w:val="52"/>
        </w:rPr>
        <w:tab/>
      </w:r>
    </w:p>
    <w:p w:rsidR="000020EF" w:rsidRDefault="000020EF" w:rsidP="00BB1F6F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020EF" w:rsidRPr="000020EF" w:rsidRDefault="000020EF" w:rsidP="00BB1F6F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  <w:bookmarkStart w:id="3" w:name="_Hlk39504229"/>
    </w:p>
    <w:p w:rsidR="000020EF" w:rsidRDefault="002C1010" w:rsidP="000020EF">
      <w:pPr>
        <w:spacing w:line="240" w:lineRule="auto"/>
        <w:rPr>
          <w:rFonts w:ascii="Arial" w:hAnsi="Arial" w:cs="Arial"/>
          <w:sz w:val="16"/>
          <w:szCs w:val="16"/>
        </w:rPr>
      </w:pPr>
      <w:bookmarkStart w:id="4" w:name="_Hlk39505553"/>
      <w:r w:rsidRPr="002C1010">
        <w:rPr>
          <w:rFonts w:ascii="Arial" w:hAnsi="Arial" w:cs="Arial"/>
          <w:noProof/>
          <w:sz w:val="28"/>
          <w:szCs w:val="28"/>
        </w:rPr>
        <w:pict>
          <v:shape id="Caixa de Texto 309" o:spid="_x0000_s1082" type="#_x0000_t202" style="position:absolute;margin-left:945.3pt;margin-top:16.8pt;width:518.25pt;height:39.75pt;z-index:2517350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" fillcolor="window" strokeweight=".5pt">
            <v:textbox>
              <w:txbxContent>
                <w:p w:rsidR="002B1FE5" w:rsidRDefault="002B1FE5" w:rsidP="000020EF"/>
              </w:txbxContent>
            </v:textbox>
            <w10:wrap anchorx="margin"/>
          </v:shape>
        </w:pict>
      </w:r>
      <w:r w:rsidR="000020EF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0020EF" w:rsidRDefault="000020EF" w:rsidP="000020EF">
      <w:pPr>
        <w:spacing w:line="240" w:lineRule="auto"/>
        <w:rPr>
          <w:rFonts w:ascii="Arial" w:hAnsi="Arial" w:cs="Arial"/>
          <w:sz w:val="16"/>
          <w:szCs w:val="16"/>
        </w:rPr>
      </w:pPr>
    </w:p>
    <w:p w:rsidR="000020EF" w:rsidRDefault="000020EF" w:rsidP="000020EF">
      <w:pPr>
        <w:spacing w:line="240" w:lineRule="auto"/>
        <w:rPr>
          <w:rFonts w:ascii="Arial" w:hAnsi="Arial" w:cs="Arial"/>
          <w:sz w:val="16"/>
          <w:szCs w:val="16"/>
        </w:rPr>
      </w:pPr>
    </w:p>
    <w:p w:rsidR="000020EF" w:rsidRDefault="000020EF" w:rsidP="000020EF">
      <w:pPr>
        <w:spacing w:line="240" w:lineRule="auto"/>
        <w:rPr>
          <w:rFonts w:ascii="Arial" w:hAnsi="Arial" w:cs="Arial"/>
          <w:sz w:val="16"/>
          <w:szCs w:val="16"/>
        </w:rPr>
      </w:pPr>
    </w:p>
    <w:p w:rsidR="000020EF" w:rsidRDefault="000020EF" w:rsidP="000020EF">
      <w:pPr>
        <w:spacing w:line="240" w:lineRule="auto"/>
        <w:rPr>
          <w:rFonts w:ascii="Arial" w:hAnsi="Arial" w:cs="Arial"/>
          <w:sz w:val="16"/>
          <w:szCs w:val="16"/>
        </w:rPr>
      </w:pPr>
    </w:p>
    <w:p w:rsidR="000020EF" w:rsidRPr="000F64BA" w:rsidRDefault="000020EF" w:rsidP="000F64B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bookmarkEnd w:id="3"/>
    <w:bookmarkEnd w:id="4"/>
    <w:p w:rsidR="000F64BA" w:rsidRPr="000F64BA" w:rsidRDefault="000F64BA" w:rsidP="000F64BA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 w:rsidRPr="000F64BA">
        <w:rPr>
          <w:rFonts w:ascii="Arial" w:eastAsia="Calibri" w:hAnsi="Arial" w:cs="Arial"/>
          <w:b/>
          <w:color w:val="000000"/>
          <w:sz w:val="24"/>
          <w:szCs w:val="24"/>
        </w:rPr>
        <w:t>ESCREVA</w:t>
      </w:r>
      <w:r w:rsidRPr="000F64BA">
        <w:rPr>
          <w:rFonts w:ascii="Arial" w:eastAsia="Calibri" w:hAnsi="Arial" w:cs="Arial"/>
          <w:color w:val="000000"/>
          <w:sz w:val="24"/>
          <w:szCs w:val="24"/>
        </w:rPr>
        <w:t xml:space="preserve"> QUANTASLETRAS TÊM AS PALAVRAS ABAIXO. </w:t>
      </w:r>
      <w:r w:rsidRPr="000F64BA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0F64BA" w:rsidRDefault="002C1010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/>
          <w:noProof/>
          <w:sz w:val="30"/>
          <w:szCs w:val="30"/>
        </w:rPr>
        <w:pict>
          <v:group id="Agrupar 316" o:spid="_x0000_s1083" style="position:absolute;margin-left:129.75pt;margin-top:27.4pt;width:357pt;height:584.25pt;z-index:251752448" coordorigin="2391,2361" coordsize="5712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">
            <v:shape id="Text Box 124" o:spid="_x0000_s1084" type="#_x0000_t202" style="position:absolute;left:2451;top:2532;width:3357;height:8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341965">
                      <w:rPr>
                        <w:rFonts w:ascii="Arial" w:hAnsi="Arial" w:cs="Arial"/>
                        <w:sz w:val="40"/>
                        <w:szCs w:val="40"/>
                      </w:rPr>
                      <w:t>GAFANHOTO</w:t>
                    </w:r>
                  </w:p>
                </w:txbxContent>
              </v:textbox>
            </v:shape>
            <v:shape id="Text Box 125" o:spid="_x0000_s1085" type="#_x0000_t202" style="position:absolute;left:2470;top:4259;width:3381;height:8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PATO</w:t>
                    </w:r>
                  </w:p>
                </w:txbxContent>
              </v:textbox>
            </v:shape>
            <v:shape id="Text Box 126" o:spid="_x0000_s1086" type="#_x0000_t202" style="position:absolute;left:2434;top:6191;width:3417;height: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SAPO</w:t>
                    </w:r>
                  </w:p>
                </w:txbxContent>
              </v:textbox>
            </v:shape>
            <v:shape id="Text Box 127" o:spid="_x0000_s1087" type="#_x0000_t202" style="position:absolute;left:2391;top:8222;width:3460;height: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GATO</w:t>
                    </w:r>
                  </w:p>
                </w:txbxContent>
              </v:textbox>
            </v:shape>
            <v:shape id="Text Box 128" o:spid="_x0000_s1088" type="#_x0000_t202" style="position:absolute;left:2451;top:10326;width:3417;height: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BORBOLETA</w:t>
                    </w:r>
                  </w:p>
                </w:txbxContent>
              </v:textbox>
            </v:shape>
            <v:shape id="Text Box 129" o:spid="_x0000_s1089" type="#_x0000_t202" style="position:absolute;left:2451;top:14548;width:3417;height: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GALINHA</w:t>
                    </w:r>
                  </w:p>
                </w:txbxContent>
              </v:textbox>
            </v:shape>
            <v:shape id="Text Box 130" o:spid="_x0000_s1090" type="#_x0000_t202" style="position:absolute;left:2451;top:12394;width:3417;height: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" strokeweight="2.25pt">
              <v:textbox>
                <w:txbxContent>
                  <w:p w:rsidR="002B1FE5" w:rsidRPr="00341965" w:rsidRDefault="002B1FE5" w:rsidP="000F64BA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LEÃO</w:t>
                    </w:r>
                  </w:p>
                </w:txbxContent>
              </v:textbox>
            </v:shape>
            <v:oval id="Oval 131" o:spid="_x0000_s1091" style="position:absolute;left:6856;top:2361;width:1247;height:11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" strokeweight="2.25pt"/>
            <v:oval id="Oval 132" o:spid="_x0000_s1092" style="position:absolute;left:6856;top:4036;width:1247;height:1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" strokeweight="2.25pt"/>
            <v:oval id="Oval 133" o:spid="_x0000_s1093" style="position:absolute;left:6856;top:5899;width:1247;height:1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" strokeweight="2.25pt"/>
            <v:oval id="Oval 134" o:spid="_x0000_s1094" style="position:absolute;left:6856;top:7848;width:1247;height:1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" strokeweight="2.25pt"/>
            <v:oval id="Oval 135" o:spid="_x0000_s1095" style="position:absolute;left:6856;top:10052;width:1247;height:1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" strokeweight="2.25pt"/>
            <v:oval id="Oval 136" o:spid="_x0000_s1096" style="position:absolute;left:6856;top:12000;width:1247;height:1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" strokeweight="2.25pt"/>
            <v:oval id="Oval 137" o:spid="_x0000_s1097" style="position:absolute;left:6856;top:14222;width:1247;height:1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" strokeweight="2.25pt"/>
          </v:group>
        </w:pict>
      </w:r>
      <w:r w:rsidR="000E629C"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02235</wp:posOffset>
            </wp:positionV>
            <wp:extent cx="1304290" cy="982345"/>
            <wp:effectExtent l="19050" t="0" r="0" b="0"/>
            <wp:wrapSquare wrapText="bothSides"/>
            <wp:docPr id="310" name="Imagem 1" descr="http://www.desenhoswiki.com/Uploads/desenhoswiki.com/ImagensGrandes/gafanhoto-rea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enhoswiki.com/Uploads/desenhoswiki.com/ImagensGrandes/gafanhoto-realist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739140</wp:posOffset>
            </wp:positionH>
            <wp:positionV relativeFrom="paragraph">
              <wp:posOffset>322580</wp:posOffset>
            </wp:positionV>
            <wp:extent cx="840740" cy="887095"/>
            <wp:effectExtent l="0" t="0" r="0" b="8255"/>
            <wp:wrapSquare wrapText="bothSides"/>
            <wp:docPr id="311" name="Imagem 28" descr="http://desenhospracolorir.com.br/wp-content/uploads/pato-5-28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senhospracolorir.com.br/wp-content/uploads/pato-5-280x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F64BA" w:rsidRPr="000F64BA" w:rsidRDefault="000F64BA" w:rsidP="00BB1F6F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33350</wp:posOffset>
            </wp:positionV>
            <wp:extent cx="873760" cy="805180"/>
            <wp:effectExtent l="19050" t="0" r="2540" b="0"/>
            <wp:wrapSquare wrapText="bothSides"/>
            <wp:docPr id="312" name="Imagem 16" descr="http://colorir.estaticos.net/desenhos/color/201111/474d74c7bfce26f453288399c09a7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rir.estaticos.net/desenhos/color/201111/474d74c7bfce26f453288399c09a7cdb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292100</wp:posOffset>
            </wp:positionV>
            <wp:extent cx="690245" cy="968375"/>
            <wp:effectExtent l="19050" t="0" r="0" b="0"/>
            <wp:wrapSquare wrapText="bothSides"/>
            <wp:docPr id="313" name="Imagem 32" descr="https://encrypted-tbn0.gstatic.com/images?q=tbn:ANd9GcRInPDv2AyxJVfh3Hml4L6Lr3Djna_6KJwt6GlbS1JuiDsdcX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0.gstatic.com/images?q=tbn:ANd9GcRInPDv2AyxJVfh3Hml4L6Lr3Djna_6KJwt6GlbS1JuiDsdcXi-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281305</wp:posOffset>
            </wp:positionV>
            <wp:extent cx="963295" cy="681990"/>
            <wp:effectExtent l="0" t="0" r="8255" b="3810"/>
            <wp:wrapSquare wrapText="bothSides"/>
            <wp:docPr id="23" name="Imagem 22" descr="http://desenhospracolorir.com.br/wp-content/uploads/2015/04/borbol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senhospracolorir.com.br/wp-content/uploads/2015/04/borboleta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16865</wp:posOffset>
            </wp:positionV>
            <wp:extent cx="731520" cy="791210"/>
            <wp:effectExtent l="19050" t="0" r="0" b="0"/>
            <wp:wrapSquare wrapText="bothSides"/>
            <wp:docPr id="24" name="Imagem 1" descr="http://essaseoutras.xpg.uol.com.br/wp-content/uploads/2011/12/leao-desenho-color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saseoutras.xpg.uol.com.br/wp-content/uploads/2011/12/leao-desenho-colori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Pr="000F64BA" w:rsidRDefault="000F64BA" w:rsidP="000F64BA">
      <w:pPr>
        <w:rPr>
          <w:rFonts w:ascii="Arial" w:eastAsia="Calibri" w:hAnsi="Arial" w:cs="Arial"/>
          <w:sz w:val="30"/>
          <w:szCs w:val="30"/>
        </w:rPr>
      </w:pPr>
    </w:p>
    <w:p w:rsidR="000F64BA" w:rsidRDefault="000F64BA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  <w:r w:rsidRPr="000F64BA">
        <w:rPr>
          <w:rFonts w:ascii="Arial" w:eastAsia="Calibri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8425</wp:posOffset>
            </wp:positionV>
            <wp:extent cx="744855" cy="845820"/>
            <wp:effectExtent l="19050" t="0" r="0" b="0"/>
            <wp:wrapSquare wrapText="bothSides"/>
            <wp:docPr id="314" name="Imagem 7" descr="http://lh5.ggpht.com/-Pzi8tGFwZec/T5IohGmSQeI/AAAAAAABQFA/CkSEDl5wO2A/desenho-de-galinh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5.ggpht.com/-Pzi8tGFwZec/T5IohGmSQeI/AAAAAAABQFA/CkSEDl5wO2A/desenho-de-galinha_thum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BA" w:rsidRDefault="000F64BA" w:rsidP="000F64BA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F64BA" w:rsidRDefault="000F64BA" w:rsidP="000F64BA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F64BA" w:rsidRPr="000020EF" w:rsidRDefault="000F64BA" w:rsidP="000F64BA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0F64BA" w:rsidRDefault="000F64BA" w:rsidP="000F64BA">
      <w:pPr>
        <w:spacing w:line="240" w:lineRule="auto"/>
        <w:rPr>
          <w:rFonts w:ascii="Arial" w:hAnsi="Arial" w:cs="Arial"/>
          <w:sz w:val="16"/>
          <w:szCs w:val="16"/>
        </w:rPr>
      </w:pPr>
    </w:p>
    <w:p w:rsidR="000F64BA" w:rsidRDefault="002C1010" w:rsidP="000F64BA">
      <w:pPr>
        <w:spacing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15" o:spid="_x0000_s1098" type="#_x0000_t202" style="position:absolute;margin-left:945.3pt;margin-top:16.8pt;width:518.25pt;height:39.75pt;z-index:2517514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" fillcolor="window" strokeweight=".5pt">
            <v:textbox>
              <w:txbxContent>
                <w:p w:rsidR="002B1FE5" w:rsidRDefault="002B1FE5" w:rsidP="000F64BA"/>
              </w:txbxContent>
            </v:textbox>
            <w10:wrap anchorx="margin"/>
          </v:shape>
        </w:pict>
      </w:r>
      <w:bookmarkStart w:id="5" w:name="_Hlk39505534"/>
      <w:r w:rsidR="000F64BA">
        <w:rPr>
          <w:rFonts w:ascii="Arial" w:hAnsi="Arial" w:cs="Arial"/>
          <w:sz w:val="28"/>
          <w:szCs w:val="28"/>
        </w:rPr>
        <w:t xml:space="preserve">NOME:                                                                 </w:t>
      </w:r>
    </w:p>
    <w:p w:rsidR="000F64BA" w:rsidRDefault="000F64BA" w:rsidP="000F64BA">
      <w:pPr>
        <w:spacing w:line="240" w:lineRule="auto"/>
        <w:rPr>
          <w:rFonts w:ascii="Arial" w:hAnsi="Arial" w:cs="Arial"/>
          <w:sz w:val="16"/>
          <w:szCs w:val="16"/>
        </w:rPr>
      </w:pPr>
    </w:p>
    <w:p w:rsidR="000F64BA" w:rsidRDefault="000F64BA" w:rsidP="000F64BA">
      <w:pPr>
        <w:spacing w:line="240" w:lineRule="auto"/>
        <w:rPr>
          <w:rFonts w:ascii="Arial" w:hAnsi="Arial" w:cs="Arial"/>
          <w:sz w:val="16"/>
          <w:szCs w:val="16"/>
        </w:rPr>
      </w:pPr>
    </w:p>
    <w:p w:rsidR="00CC5626" w:rsidRDefault="00CC5626" w:rsidP="000F64BA">
      <w:pPr>
        <w:spacing w:line="240" w:lineRule="auto"/>
        <w:rPr>
          <w:rFonts w:ascii="Arial" w:hAnsi="Arial" w:cs="Arial"/>
          <w:sz w:val="16"/>
          <w:szCs w:val="16"/>
        </w:rPr>
      </w:pPr>
    </w:p>
    <w:p w:rsidR="000F64BA" w:rsidRPr="00E46125" w:rsidRDefault="000F64BA" w:rsidP="00E4612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bookmarkEnd w:id="5"/>
    <w:p w:rsidR="00E46125" w:rsidRPr="009D60FA" w:rsidRDefault="00E46125" w:rsidP="00BB1F6F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 w:rsidRPr="00E46125">
        <w:rPr>
          <w:rFonts w:ascii="Arial" w:eastAsia="Calibri" w:hAnsi="Arial" w:cs="Arial"/>
          <w:b/>
          <w:sz w:val="24"/>
          <w:szCs w:val="24"/>
        </w:rPr>
        <w:t>PROCURE</w:t>
      </w:r>
      <w:r w:rsidRPr="00E46125">
        <w:rPr>
          <w:rFonts w:ascii="Arial" w:eastAsia="Calibri" w:hAnsi="Arial" w:cs="Arial"/>
          <w:sz w:val="24"/>
          <w:szCs w:val="24"/>
        </w:rPr>
        <w:t xml:space="preserve"> NO DIAGRAMA O NOME DOS ANIMAIS, ABAIXO.</w:t>
      </w:r>
    </w:p>
    <w:p w:rsidR="009D60FA" w:rsidRDefault="00116437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  <w:r w:rsidRPr="00E46125">
        <w:rPr>
          <w:noProof/>
          <w:lang w:eastAsia="pt-B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5080</wp:posOffset>
            </wp:positionV>
            <wp:extent cx="5953125" cy="1028700"/>
            <wp:effectExtent l="0" t="0" r="0" b="0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0FA" w:rsidRDefault="009D60FA" w:rsidP="009D60FA">
      <w:pPr>
        <w:tabs>
          <w:tab w:val="right" w:pos="10466"/>
        </w:tabs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3"/>
        <w:tblpPr w:leftFromText="141" w:rightFromText="141" w:vertAnchor="page" w:horzAnchor="margin" w:tblpXSpec="center" w:tblpY="4366"/>
        <w:tblW w:w="9814" w:type="dxa"/>
        <w:tblLook w:val="04A0"/>
      </w:tblPr>
      <w:tblGrid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W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X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M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X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M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Z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Q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Z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W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J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W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X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V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D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S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J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K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M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J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Z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D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H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J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I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E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Ã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J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X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Q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P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Q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F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W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K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O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Z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R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K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L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S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G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S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</w:tr>
      <w:tr w:rsidR="009D60FA" w:rsidRPr="009D60FA" w:rsidTr="009D60FA">
        <w:trPr>
          <w:trHeight w:val="567"/>
        </w:trPr>
        <w:tc>
          <w:tcPr>
            <w:tcW w:w="754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Z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T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M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C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X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N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M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D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A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U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B</w:t>
            </w:r>
          </w:p>
        </w:tc>
        <w:tc>
          <w:tcPr>
            <w:tcW w:w="755" w:type="dxa"/>
          </w:tcPr>
          <w:p w:rsidR="009D60FA" w:rsidRPr="009D60FA" w:rsidRDefault="009D60FA" w:rsidP="009D60FA">
            <w:pPr>
              <w:contextualSpacing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9D60FA">
              <w:rPr>
                <w:rFonts w:ascii="Arial" w:eastAsia="Calibri" w:hAnsi="Arial" w:cs="Arial"/>
                <w:sz w:val="40"/>
                <w:szCs w:val="40"/>
              </w:rPr>
              <w:t>Y</w:t>
            </w:r>
          </w:p>
        </w:tc>
      </w:tr>
    </w:tbl>
    <w:p w:rsidR="009D60FA" w:rsidRDefault="009D60FA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9D60FA" w:rsidRDefault="002C1010" w:rsidP="009D60FA">
      <w:pPr>
        <w:tabs>
          <w:tab w:val="left" w:pos="360"/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pict>
          <v:shape id="Caixa de Texto 339" o:spid="_x0000_s1099" type="#_x0000_t202" style="position:absolute;margin-left:283.5pt;margin-top:.55pt;width:78.7pt;height:27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">
            <v:textbox>
              <w:txbxContent>
                <w:p w:rsidR="002B1FE5" w:rsidRPr="00B82AE9" w:rsidRDefault="002B1FE5" w:rsidP="009D60F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GATO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4"/>
          <w:szCs w:val="24"/>
          <w:lang w:eastAsia="pt-BR"/>
        </w:rPr>
        <w:pict>
          <v:shape id="Caixa de Texto 337" o:spid="_x0000_s1100" type="#_x0000_t202" style="position:absolute;margin-left:17.25pt;margin-top:.2pt;width:78.7pt;height:27.65pt;z-index:251755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">
            <v:textbox>
              <w:txbxContent>
                <w:p w:rsidR="002B1FE5" w:rsidRPr="00B82AE9" w:rsidRDefault="002B1FE5" w:rsidP="009D60F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82AE9">
                    <w:rPr>
                      <w:rFonts w:ascii="Arial" w:hAnsi="Arial" w:cs="Arial"/>
                      <w:sz w:val="32"/>
                      <w:szCs w:val="32"/>
                    </w:rPr>
                    <w:t>LEÃO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Calibri" w:hAnsi="Arial" w:cs="Arial"/>
          <w:noProof/>
          <w:sz w:val="24"/>
          <w:szCs w:val="24"/>
          <w:lang w:eastAsia="pt-BR"/>
        </w:rPr>
        <w:pict>
          <v:shape id="Caixa de Texto 338" o:spid="_x0000_s1101" type="#_x0000_t202" style="position:absolute;margin-left:155.6pt;margin-top:1.7pt;width:78.7pt;height:27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">
            <v:textbox>
              <w:txbxContent>
                <w:p w:rsidR="002B1FE5" w:rsidRPr="00B82AE9" w:rsidRDefault="002B1FE5" w:rsidP="009D60F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ATO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4"/>
          <w:szCs w:val="24"/>
          <w:lang w:eastAsia="pt-BR"/>
        </w:rPr>
        <w:pict>
          <v:shape id="Caixa de Texto 340" o:spid="_x0000_s1102" type="#_x0000_t202" style="position:absolute;margin-left:418.45pt;margin-top:1.7pt;width:87.85pt;height:27.6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">
            <v:textbox>
              <w:txbxContent>
                <w:p w:rsidR="002B1FE5" w:rsidRPr="00B82AE9" w:rsidRDefault="002B1FE5" w:rsidP="009D60F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GALINHA</w:t>
                  </w:r>
                </w:p>
              </w:txbxContent>
            </v:textbox>
          </v:shape>
        </w:pict>
      </w:r>
      <w:r w:rsidR="009D60FA">
        <w:rPr>
          <w:rFonts w:ascii="Arial" w:eastAsia="Calibri" w:hAnsi="Arial" w:cs="Arial"/>
          <w:sz w:val="24"/>
          <w:szCs w:val="24"/>
        </w:rPr>
        <w:tab/>
      </w:r>
    </w:p>
    <w:p w:rsidR="009D60FA" w:rsidRDefault="009D60FA" w:rsidP="009D60FA">
      <w:pPr>
        <w:spacing w:line="240" w:lineRule="auto"/>
        <w:rPr>
          <w:rFonts w:ascii="Arial" w:hAnsi="Arial" w:cs="Arial"/>
          <w:sz w:val="16"/>
          <w:szCs w:val="16"/>
        </w:rPr>
      </w:pPr>
    </w:p>
    <w:p w:rsidR="009D60FA" w:rsidRDefault="009D60FA" w:rsidP="009D60FA">
      <w:pPr>
        <w:spacing w:line="240" w:lineRule="auto"/>
        <w:rPr>
          <w:rFonts w:ascii="Arial" w:hAnsi="Arial" w:cs="Arial"/>
          <w:sz w:val="16"/>
          <w:szCs w:val="16"/>
        </w:rPr>
      </w:pPr>
    </w:p>
    <w:p w:rsidR="009D60FA" w:rsidRDefault="009D60FA" w:rsidP="009D60FA">
      <w:pPr>
        <w:spacing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D60FA" w:rsidRDefault="002C1010" w:rsidP="00CA4C7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41" o:spid="_x0000_s1103" type="#_x0000_t202" style="position:absolute;margin-left:951.3pt;margin-top:14.95pt;width:521.25pt;height:33.75pt;z-index:2517596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" fillcolor="window" strokeweight=".5pt">
            <v:textbox>
              <w:txbxContent>
                <w:p w:rsidR="002B1FE5" w:rsidRDefault="002B1FE5" w:rsidP="009D60FA"/>
              </w:txbxContent>
            </v:textbox>
            <w10:wrap anchorx="margin"/>
          </v:shape>
        </w:pict>
      </w:r>
      <w:r w:rsidR="009D60FA">
        <w:rPr>
          <w:rFonts w:ascii="Arial" w:hAnsi="Arial" w:cs="Arial"/>
          <w:sz w:val="28"/>
          <w:szCs w:val="28"/>
        </w:rPr>
        <w:t>NOME:</w:t>
      </w:r>
    </w:p>
    <w:p w:rsidR="009D60FA" w:rsidRDefault="009D60FA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D60FA" w:rsidRDefault="009D60FA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4C7C" w:rsidRDefault="00CA4C7C" w:rsidP="00CA4C7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60FA" w:rsidRPr="00AB7794" w:rsidRDefault="009D60FA" w:rsidP="00AB779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B42B4C" w:rsidRPr="00B42B4C" w:rsidRDefault="00B42B4C" w:rsidP="00B42B4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42B4C">
        <w:rPr>
          <w:rFonts w:ascii="Arial" w:eastAsia="Calibri" w:hAnsi="Arial" w:cs="Arial"/>
          <w:b/>
          <w:sz w:val="24"/>
          <w:szCs w:val="24"/>
        </w:rPr>
        <w:t>RECORTE</w:t>
      </w:r>
      <w:r w:rsidRPr="00B42B4C">
        <w:rPr>
          <w:rFonts w:ascii="Arial" w:eastAsia="Calibri" w:hAnsi="Arial" w:cs="Arial"/>
          <w:sz w:val="24"/>
          <w:szCs w:val="24"/>
        </w:rPr>
        <w:t xml:space="preserve"> LETRAS DE JORNAIS E REVISTAS MONTE A PALAVRA </w:t>
      </w:r>
      <w:r w:rsidRPr="00B42B4C">
        <w:rPr>
          <w:rFonts w:ascii="Arial" w:eastAsia="Calibri" w:hAnsi="Arial" w:cs="Arial"/>
          <w:b/>
          <w:bCs/>
          <w:sz w:val="28"/>
          <w:szCs w:val="28"/>
        </w:rPr>
        <w:t>GALINHA</w:t>
      </w:r>
      <w:r w:rsidRPr="00B42B4C">
        <w:rPr>
          <w:rFonts w:ascii="Arial" w:eastAsia="Calibri" w:hAnsi="Arial" w:cs="Arial"/>
          <w:sz w:val="24"/>
          <w:szCs w:val="24"/>
        </w:rPr>
        <w:t>NO QUADRO ABAIXO.</w:t>
      </w:r>
    </w:p>
    <w:p w:rsidR="00B42B4C" w:rsidRPr="00B42B4C" w:rsidRDefault="002C1010" w:rsidP="00B42B4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rect id="Retângulo 342" o:spid="_x0000_s1114" style="position:absolute;margin-left:0;margin-top:.05pt;width:500.65pt;height:152.4pt;z-index:2517626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">
            <w10:wrap anchorx="margin"/>
          </v:rect>
        </w:pict>
      </w:r>
    </w:p>
    <w:p w:rsidR="00B42B4C" w:rsidRPr="00B42B4C" w:rsidRDefault="00B42B4C" w:rsidP="00B42B4C">
      <w:pPr>
        <w:spacing w:after="200" w:line="276" w:lineRule="auto"/>
        <w:rPr>
          <w:rFonts w:ascii="Calibri" w:eastAsia="Calibri" w:hAnsi="Calibri" w:cs="Times New Roman"/>
        </w:rPr>
      </w:pPr>
    </w:p>
    <w:p w:rsidR="00B42B4C" w:rsidRPr="00B42B4C" w:rsidRDefault="00B42B4C" w:rsidP="00B42B4C">
      <w:pPr>
        <w:spacing w:after="200" w:line="276" w:lineRule="auto"/>
        <w:rPr>
          <w:rFonts w:ascii="Calibri" w:eastAsia="Calibri" w:hAnsi="Calibri" w:cs="Times New Roman"/>
        </w:rPr>
      </w:pPr>
    </w:p>
    <w:p w:rsidR="00B42B4C" w:rsidRPr="00B42B4C" w:rsidRDefault="00B42B4C" w:rsidP="00B42B4C">
      <w:pPr>
        <w:spacing w:after="200" w:line="276" w:lineRule="auto"/>
        <w:rPr>
          <w:rFonts w:ascii="Calibri" w:eastAsia="Calibri" w:hAnsi="Calibri" w:cs="Times New Roman"/>
        </w:rPr>
      </w:pPr>
    </w:p>
    <w:p w:rsidR="00B42B4C" w:rsidRDefault="00B42B4C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2B4C" w:rsidRPr="00B42B4C" w:rsidRDefault="00B42B4C" w:rsidP="00B42B4C">
      <w:pPr>
        <w:rPr>
          <w:rFonts w:ascii="Arial" w:eastAsia="Calibri" w:hAnsi="Arial" w:cs="Arial"/>
          <w:sz w:val="24"/>
          <w:szCs w:val="24"/>
        </w:rPr>
      </w:pPr>
    </w:p>
    <w:p w:rsidR="00B42B4C" w:rsidRDefault="00B42B4C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B478E6" w:rsidRDefault="00B478E6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B478E6" w:rsidRPr="00B478E6" w:rsidRDefault="00B478E6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B478E6" w:rsidRDefault="00B478E6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478E6">
        <w:rPr>
          <w:rFonts w:ascii="Arial" w:eastAsia="Calibri" w:hAnsi="Arial" w:cs="Arial"/>
          <w:b/>
          <w:bCs/>
          <w:sz w:val="24"/>
          <w:szCs w:val="24"/>
        </w:rPr>
        <w:t xml:space="preserve">PESQUISE </w:t>
      </w:r>
      <w:r w:rsidRPr="00B478E6">
        <w:rPr>
          <w:rFonts w:ascii="Arial" w:eastAsia="Calibri" w:hAnsi="Arial" w:cs="Arial"/>
          <w:b/>
          <w:bCs/>
          <w:sz w:val="36"/>
          <w:szCs w:val="36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PALAVRAS COM A LETRA </w:t>
      </w:r>
      <w:r w:rsidRPr="00B478E6">
        <w:rPr>
          <w:rFonts w:ascii="Arial" w:eastAsia="Calibri" w:hAnsi="Arial" w:cs="Arial"/>
          <w:sz w:val="40"/>
          <w:szCs w:val="40"/>
        </w:rPr>
        <w:t>G</w:t>
      </w:r>
      <w:r>
        <w:rPr>
          <w:rFonts w:ascii="Arial" w:eastAsia="Calibri" w:hAnsi="Arial" w:cs="Arial"/>
          <w:sz w:val="24"/>
          <w:szCs w:val="24"/>
        </w:rPr>
        <w:t xml:space="preserve"> E </w:t>
      </w:r>
      <w:r w:rsidRPr="00B478E6">
        <w:rPr>
          <w:rFonts w:ascii="Arial" w:eastAsia="Calibri" w:hAnsi="Arial" w:cs="Arial"/>
          <w:b/>
          <w:bCs/>
          <w:sz w:val="24"/>
          <w:szCs w:val="24"/>
        </w:rPr>
        <w:t xml:space="preserve">ESCREVA </w:t>
      </w:r>
      <w:r>
        <w:rPr>
          <w:rFonts w:ascii="Arial" w:eastAsia="Calibri" w:hAnsi="Arial" w:cs="Arial"/>
          <w:sz w:val="24"/>
          <w:szCs w:val="24"/>
        </w:rPr>
        <w:t>NOS ESPAÇOS ABAIXO:</w:t>
      </w:r>
    </w:p>
    <w:p w:rsidR="00B42B4C" w:rsidRDefault="002C1010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2C1010">
        <w:rPr>
          <w:noProof/>
        </w:rPr>
        <w:pict>
          <v:shape id="Caixa de Texto 344" o:spid="_x0000_s1104" type="#_x0000_t202" style="position:absolute;margin-left:4.5pt;margin-top:15.5pt;width:512.25pt;height:5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" fillcolor="white [3201]" strokeweight=".5pt">
            <v:textbox>
              <w:txbxContent>
                <w:p w:rsidR="002B1FE5" w:rsidRDefault="002B1FE5"/>
              </w:txbxContent>
            </v:textbox>
          </v:shape>
        </w:pict>
      </w:r>
    </w:p>
    <w:p w:rsidR="00B478E6" w:rsidRDefault="002C1010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shape id="Caixa de Texto 346" o:spid="_x0000_s1105" type="#_x0000_t202" style="position:absolute;margin-left:5.25pt;margin-top:187.55pt;width:530.1pt;height:55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" fillcolor="white [3201]" strokeweight=".5pt">
            <v:textbox>
              <w:txbxContent>
                <w:p w:rsidR="002B1FE5" w:rsidRDefault="002B1FE5"/>
              </w:txbxContent>
            </v:textbox>
          </v:shape>
        </w:pict>
      </w:r>
      <w:r>
        <w:rPr>
          <w:rFonts w:ascii="Arial" w:eastAsia="Calibri" w:hAnsi="Arial" w:cs="Arial"/>
          <w:noProof/>
          <w:sz w:val="24"/>
          <w:szCs w:val="24"/>
        </w:rPr>
        <w:pict>
          <v:shape id="Caixa de Texto 345" o:spid="_x0000_s1106" type="#_x0000_t202" style="position:absolute;margin-left:4.5pt;margin-top:89.35pt;width:512.25pt;height:55.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" fillcolor="white [3201]" strokeweight=".5pt">
            <v:textbox>
              <w:txbxContent>
                <w:p w:rsidR="002B1FE5" w:rsidRDefault="002B1FE5"/>
              </w:txbxContent>
            </v:textbox>
            <w10:wrap anchorx="margin"/>
          </v:shape>
        </w:pict>
      </w: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Pr="00B478E6" w:rsidRDefault="00B478E6" w:rsidP="00B478E6">
      <w:pPr>
        <w:rPr>
          <w:rFonts w:ascii="Arial" w:eastAsia="Calibri" w:hAnsi="Arial" w:cs="Arial"/>
          <w:sz w:val="24"/>
          <w:szCs w:val="24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5626" w:rsidRDefault="00CC562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5626" w:rsidRDefault="00CC562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5626" w:rsidRDefault="00CC562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2C1010" w:rsidP="00B478E6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6" w:name="_Hlk39508499"/>
      <w:r w:rsidRPr="002C1010">
        <w:rPr>
          <w:rFonts w:ascii="Arial" w:hAnsi="Arial" w:cs="Arial"/>
          <w:noProof/>
          <w:sz w:val="28"/>
          <w:szCs w:val="28"/>
        </w:rPr>
        <w:pict>
          <v:shape id="Caixa de Texto 347" o:spid="_x0000_s1107" type="#_x0000_t202" style="position:absolute;margin-left:951.3pt;margin-top:14.95pt;width:521.25pt;height:33.75pt;z-index:2517678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" fillcolor="window" strokeweight=".5pt">
            <v:textbox>
              <w:txbxContent>
                <w:p w:rsidR="002B1FE5" w:rsidRDefault="002B1FE5" w:rsidP="00B478E6"/>
              </w:txbxContent>
            </v:textbox>
            <w10:wrap anchorx="margin"/>
          </v:shape>
        </w:pict>
      </w:r>
      <w:r w:rsidR="00B478E6">
        <w:rPr>
          <w:rFonts w:ascii="Arial" w:hAnsi="Arial" w:cs="Arial"/>
          <w:sz w:val="28"/>
          <w:szCs w:val="28"/>
        </w:rPr>
        <w:t>NOME:</w:t>
      </w: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78E6" w:rsidRDefault="00B478E6" w:rsidP="00B478E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C5626" w:rsidRPr="00CC5626" w:rsidRDefault="00B478E6" w:rsidP="00CC56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  <w:bookmarkEnd w:id="6"/>
    </w:p>
    <w:p w:rsidR="00CC5626" w:rsidRDefault="00CC5626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B478E6" w:rsidRPr="0011395B" w:rsidRDefault="006D47C4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11395B">
        <w:rPr>
          <w:rFonts w:ascii="Arial" w:eastAsia="Calibri" w:hAnsi="Arial" w:cs="Arial"/>
          <w:sz w:val="28"/>
          <w:szCs w:val="28"/>
        </w:rPr>
        <w:t>QUAL TIPO DE ANIMAL É A GALINHA DO VIZINHO?</w:t>
      </w:r>
    </w:p>
    <w:p w:rsidR="006D47C4" w:rsidRPr="0011395B" w:rsidRDefault="006D47C4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11395B">
        <w:rPr>
          <w:rFonts w:ascii="Arial" w:eastAsia="Calibri" w:hAnsi="Arial" w:cs="Arial"/>
          <w:sz w:val="28"/>
          <w:szCs w:val="28"/>
        </w:rPr>
        <w:t>(    ) MAMIFERO          (    )  AVE</w:t>
      </w:r>
    </w:p>
    <w:p w:rsidR="0011395B" w:rsidRDefault="006D47C4" w:rsidP="009D60FA">
      <w:pPr>
        <w:tabs>
          <w:tab w:val="right" w:pos="1046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89865</wp:posOffset>
            </wp:positionV>
            <wp:extent cx="3371850" cy="3076575"/>
            <wp:effectExtent l="0" t="0" r="0" b="0"/>
            <wp:wrapNone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58" t="22911" r="29342"/>
                    <a:stretch/>
                  </pic:blipFill>
                  <pic:spPr bwMode="auto"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24"/>
          <w:szCs w:val="24"/>
        </w:rPr>
      </w:pPr>
    </w:p>
    <w:p w:rsidR="0011395B" w:rsidRPr="0011395B" w:rsidRDefault="0011395B" w:rsidP="0011395B">
      <w:pPr>
        <w:tabs>
          <w:tab w:val="left" w:pos="850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1395B" w:rsidRPr="00CC5626" w:rsidRDefault="0011395B" w:rsidP="00CC5626">
      <w:pPr>
        <w:pStyle w:val="PargrafodaLista"/>
        <w:numPr>
          <w:ilvl w:val="0"/>
          <w:numId w:val="4"/>
        </w:numPr>
        <w:tabs>
          <w:tab w:val="left" w:pos="8505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 w:rsidRPr="00CC5626">
        <w:rPr>
          <w:rFonts w:ascii="Arial" w:eastAsia="Calibri" w:hAnsi="Arial" w:cs="Arial"/>
          <w:sz w:val="28"/>
          <w:szCs w:val="28"/>
        </w:rPr>
        <w:t>QUE OUTRAS AVES VOCÊ CONHECE E QUAIS SÃO</w:t>
      </w:r>
    </w:p>
    <w:p w:rsidR="0011395B" w:rsidRPr="0011395B" w:rsidRDefault="0011395B" w:rsidP="0011395B">
      <w:pPr>
        <w:tabs>
          <w:tab w:val="left" w:pos="8505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 w:rsidRPr="0011395B">
        <w:rPr>
          <w:rFonts w:ascii="Arial" w:eastAsia="Calibri" w:hAnsi="Arial" w:cs="Arial"/>
          <w:sz w:val="28"/>
          <w:szCs w:val="28"/>
        </w:rPr>
        <w:t>SUAS CARACTERÍSTICAS?</w:t>
      </w:r>
    </w:p>
    <w:p w:rsidR="0011395B" w:rsidRPr="00CC5626" w:rsidRDefault="002C1010" w:rsidP="00CC5626">
      <w:pPr>
        <w:pStyle w:val="PargrafodaLista"/>
        <w:numPr>
          <w:ilvl w:val="0"/>
          <w:numId w:val="4"/>
        </w:numPr>
        <w:tabs>
          <w:tab w:val="left" w:pos="8505"/>
        </w:tabs>
        <w:spacing w:after="200" w:line="240" w:lineRule="auto"/>
        <w:rPr>
          <w:rFonts w:ascii="Arial" w:eastAsia="Calibri" w:hAnsi="Arial" w:cs="Arial"/>
          <w:sz w:val="32"/>
          <w:szCs w:val="32"/>
        </w:rPr>
      </w:pPr>
      <w:r w:rsidRPr="002C1010">
        <w:rPr>
          <w:noProof/>
        </w:rPr>
        <w:pict>
          <v:shape id="Caixa de Texto 351" o:spid="_x0000_s1108" type="#_x0000_t202" style="position:absolute;left:0;text-align:left;margin-left:955.8pt;margin-top:22.25pt;width:523.5pt;height:241.5pt;z-index:2517698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" fillcolor="white [3201]" strokeweight="2.25pt">
            <v:textbox>
              <w:txbxContent>
                <w:p w:rsidR="002B1FE5" w:rsidRDefault="002B1FE5"/>
              </w:txbxContent>
            </v:textbox>
            <w10:wrap anchorx="margin"/>
          </v:shape>
        </w:pict>
      </w:r>
      <w:r w:rsidR="0011395B" w:rsidRPr="00CC5626">
        <w:rPr>
          <w:rFonts w:ascii="Arial" w:eastAsia="Calibri" w:hAnsi="Arial" w:cs="Arial"/>
          <w:sz w:val="28"/>
          <w:szCs w:val="28"/>
        </w:rPr>
        <w:t>RECORTE E COLE NO ESPAÇO ABAIXO IMAGENS DE AVES</w:t>
      </w:r>
      <w:r w:rsidR="0011395B" w:rsidRPr="00CC5626">
        <w:rPr>
          <w:rFonts w:ascii="Arial" w:eastAsia="Calibri" w:hAnsi="Arial" w:cs="Arial"/>
          <w:sz w:val="32"/>
          <w:szCs w:val="32"/>
        </w:rPr>
        <w:t>:</w:t>
      </w:r>
    </w:p>
    <w:p w:rsidR="0011395B" w:rsidRPr="0011395B" w:rsidRDefault="0011395B" w:rsidP="0011395B">
      <w:pPr>
        <w:tabs>
          <w:tab w:val="left" w:pos="8505"/>
        </w:tabs>
        <w:spacing w:after="200" w:line="240" w:lineRule="auto"/>
        <w:rPr>
          <w:rFonts w:ascii="Arial" w:eastAsia="Calibri" w:hAnsi="Arial" w:cs="Arial"/>
          <w:sz w:val="36"/>
          <w:szCs w:val="36"/>
        </w:rPr>
      </w:pPr>
    </w:p>
    <w:p w:rsidR="0011395B" w:rsidRDefault="0011395B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11395B" w:rsidRPr="0011395B" w:rsidRDefault="0011395B" w:rsidP="0011395B">
      <w:pPr>
        <w:rPr>
          <w:rFonts w:ascii="Arial" w:eastAsia="Calibri" w:hAnsi="Arial" w:cs="Arial"/>
          <w:sz w:val="36"/>
          <w:szCs w:val="36"/>
        </w:rPr>
      </w:pPr>
    </w:p>
    <w:p w:rsidR="00BF3A46" w:rsidRDefault="00BF3A46" w:rsidP="0011395B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7" w:name="_Hlk39509584"/>
    </w:p>
    <w:p w:rsidR="0011395B" w:rsidRDefault="002C1010" w:rsidP="001139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52" o:spid="_x0000_s1109" type="#_x0000_t202" style="position:absolute;margin-left:951.3pt;margin-top:14.95pt;width:521.25pt;height:33.75pt;z-index:2517719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" fillcolor="window" strokeweight=".5pt">
            <v:textbox>
              <w:txbxContent>
                <w:p w:rsidR="002B1FE5" w:rsidRDefault="002B1FE5" w:rsidP="0011395B"/>
              </w:txbxContent>
            </v:textbox>
            <w10:wrap anchorx="margin"/>
          </v:shape>
        </w:pict>
      </w:r>
      <w:r w:rsidR="0011395B">
        <w:rPr>
          <w:rFonts w:ascii="Arial" w:hAnsi="Arial" w:cs="Arial"/>
          <w:sz w:val="28"/>
          <w:szCs w:val="28"/>
        </w:rPr>
        <w:t>NOME:</w:t>
      </w:r>
    </w:p>
    <w:p w:rsidR="0011395B" w:rsidRDefault="0011395B" w:rsidP="001139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1395B" w:rsidRDefault="0011395B" w:rsidP="001139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1395B" w:rsidRDefault="0011395B" w:rsidP="001139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1395B" w:rsidRDefault="0011395B" w:rsidP="001139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1395B" w:rsidRDefault="0011395B" w:rsidP="0011395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3A46" w:rsidRPr="00BF3A46" w:rsidRDefault="0011395B" w:rsidP="002B055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  <w:bookmarkEnd w:id="7"/>
    </w:p>
    <w:p w:rsidR="002B0553" w:rsidRDefault="002B0553" w:rsidP="002B05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B0553">
        <w:rPr>
          <w:rFonts w:ascii="Arial" w:eastAsia="Calibri" w:hAnsi="Arial" w:cs="Arial"/>
          <w:sz w:val="28"/>
          <w:szCs w:val="28"/>
        </w:rPr>
        <w:t>QUE TAL</w:t>
      </w:r>
      <w:r>
        <w:rPr>
          <w:rFonts w:ascii="Arial" w:eastAsia="Calibri" w:hAnsi="Arial" w:cs="Arial"/>
          <w:sz w:val="28"/>
          <w:szCs w:val="28"/>
        </w:rPr>
        <w:t xml:space="preserve"> USAR A </w:t>
      </w:r>
      <w:r w:rsidR="004D42B8">
        <w:rPr>
          <w:rFonts w:ascii="Arial" w:eastAsia="Calibri" w:hAnsi="Arial" w:cs="Arial"/>
          <w:sz w:val="28"/>
          <w:szCs w:val="28"/>
        </w:rPr>
        <w:t>MÃOZINHA, O</w:t>
      </w:r>
      <w:r>
        <w:rPr>
          <w:rFonts w:ascii="Arial" w:eastAsia="Calibri" w:hAnsi="Arial" w:cs="Arial"/>
          <w:sz w:val="28"/>
          <w:szCs w:val="28"/>
        </w:rPr>
        <w:t xml:space="preserve"> DEDINHO E TINTA GUACHE,</w:t>
      </w:r>
      <w:r w:rsidRPr="002B0553">
        <w:rPr>
          <w:rFonts w:ascii="Arial" w:eastAsia="Calibri" w:hAnsi="Arial" w:cs="Arial"/>
          <w:sz w:val="28"/>
          <w:szCs w:val="28"/>
        </w:rPr>
        <w:t xml:space="preserve"> E </w:t>
      </w:r>
      <w:r>
        <w:rPr>
          <w:rFonts w:ascii="Arial" w:eastAsia="Calibri" w:hAnsi="Arial" w:cs="Arial"/>
          <w:sz w:val="28"/>
          <w:szCs w:val="28"/>
        </w:rPr>
        <w:t xml:space="preserve">COM AJUDA </w:t>
      </w:r>
      <w:r w:rsidR="004D42B8">
        <w:rPr>
          <w:rFonts w:ascii="Arial" w:eastAsia="Calibri" w:hAnsi="Arial" w:cs="Arial"/>
          <w:sz w:val="28"/>
          <w:szCs w:val="28"/>
        </w:rPr>
        <w:t>DA</w:t>
      </w:r>
      <w:r w:rsidR="004D42B8" w:rsidRPr="002B0553">
        <w:rPr>
          <w:rFonts w:ascii="Arial" w:eastAsia="Calibri" w:hAnsi="Arial" w:cs="Arial"/>
          <w:sz w:val="28"/>
          <w:szCs w:val="28"/>
        </w:rPr>
        <w:t xml:space="preserve"> MAMÃE</w:t>
      </w:r>
      <w:r w:rsidRPr="002B0553">
        <w:rPr>
          <w:rFonts w:ascii="Arial" w:eastAsia="Calibri" w:hAnsi="Arial" w:cs="Arial"/>
          <w:sz w:val="28"/>
          <w:szCs w:val="28"/>
        </w:rPr>
        <w:t xml:space="preserve"> OU RESPONSÁVEL FAZER UM DESENHO</w:t>
      </w:r>
      <w:r>
        <w:rPr>
          <w:rFonts w:ascii="Arial" w:eastAsia="Calibri" w:hAnsi="Arial" w:cs="Arial"/>
          <w:sz w:val="28"/>
          <w:szCs w:val="28"/>
        </w:rPr>
        <w:t xml:space="preserve"> BEM BONITO</w:t>
      </w:r>
      <w:r w:rsidRPr="002B0553">
        <w:rPr>
          <w:rFonts w:ascii="Arial" w:eastAsia="Calibri" w:hAnsi="Arial" w:cs="Arial"/>
          <w:sz w:val="28"/>
          <w:szCs w:val="28"/>
        </w:rPr>
        <w:t xml:space="preserve"> DA </w:t>
      </w:r>
    </w:p>
    <w:p w:rsidR="0011395B" w:rsidRPr="002B0553" w:rsidRDefault="002B0553" w:rsidP="002B05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B0553">
        <w:rPr>
          <w:rFonts w:ascii="Arial" w:eastAsia="Calibri" w:hAnsi="Arial" w:cs="Arial"/>
          <w:sz w:val="28"/>
          <w:szCs w:val="28"/>
        </w:rPr>
        <w:t>GALINHA DO VIZINHO</w:t>
      </w:r>
      <w:r>
        <w:rPr>
          <w:rFonts w:ascii="Arial" w:eastAsia="Calibri" w:hAnsi="Arial" w:cs="Arial"/>
          <w:sz w:val="28"/>
          <w:szCs w:val="28"/>
        </w:rPr>
        <w:t>!</w:t>
      </w:r>
    </w:p>
    <w:p w:rsidR="002B0553" w:rsidRDefault="002C1010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 id="Caixa de Texto 353" o:spid="_x0000_s1110" type="#_x0000_t202" style="position:absolute;margin-left:-3pt;margin-top:14.7pt;width:528pt;height:589.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" fillcolor="white [3201]" strokeweight="2.25pt">
            <v:textbox>
              <w:txbxContent>
                <w:p w:rsidR="002B1FE5" w:rsidRDefault="002B1FE5"/>
              </w:txbxContent>
            </v:textbox>
            <w10:wrap anchorx="margin"/>
          </v:shape>
        </w:pict>
      </w:r>
    </w:p>
    <w:p w:rsidR="004D42B8" w:rsidRDefault="004D42B8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2C1010" w:rsidP="004D42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56" o:spid="_x0000_s1111" type="#_x0000_t202" style="position:absolute;margin-left:951.3pt;margin-top:14.95pt;width:521.25pt;height:33.75pt;z-index:2517749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" fillcolor="window" strokeweight=".5pt">
            <v:textbox>
              <w:txbxContent>
                <w:p w:rsidR="002B1FE5" w:rsidRDefault="002B1FE5" w:rsidP="004D42B8"/>
              </w:txbxContent>
            </v:textbox>
            <w10:wrap anchorx="margin"/>
          </v:shape>
        </w:pict>
      </w:r>
      <w:r w:rsidR="004D42B8">
        <w:rPr>
          <w:rFonts w:ascii="Arial" w:hAnsi="Arial" w:cs="Arial"/>
          <w:sz w:val="28"/>
          <w:szCs w:val="28"/>
        </w:rPr>
        <w:t>NOME:</w:t>
      </w: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42B8" w:rsidRDefault="004D42B8" w:rsidP="004D42B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D42B8" w:rsidRPr="006D47C4" w:rsidRDefault="004D42B8" w:rsidP="004D42B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</w:p>
    <w:p w:rsidR="004D42B8" w:rsidRDefault="004D42B8" w:rsidP="004D42B8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NEXO</w:t>
      </w:r>
    </w:p>
    <w:p w:rsidR="004D42B8" w:rsidRPr="004D42B8" w:rsidRDefault="004D42B8" w:rsidP="004D42B8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SSE DESENHO É PARA SERVIR DE EXEMPLO PARA A PINTURA COM GUACHE, ULILIZANDO A MÃO (A GALINHA). E O DEDINHO OS PINTINHOS.</w:t>
      </w:r>
    </w:p>
    <w:p w:rsidR="00F956AA" w:rsidRDefault="004D42B8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6645910" cy="6645910"/>
            <wp:effectExtent l="0" t="0" r="2540" b="2540"/>
            <wp:wrapNone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6D">
        <w:rPr>
          <w:rFonts w:ascii="Arial" w:eastAsia="Calibri" w:hAnsi="Arial" w:cs="Arial"/>
          <w:sz w:val="28"/>
          <w:szCs w:val="28"/>
        </w:rPr>
        <w:t>PORÉM PODENDO USAR A SUA CRIATIVIDADE:</w:t>
      </w:r>
      <w:r w:rsidR="009D60FA" w:rsidRPr="004D42B8">
        <w:rPr>
          <w:rFonts w:ascii="Arial" w:eastAsia="Calibri" w:hAnsi="Arial" w:cs="Arial"/>
          <w:sz w:val="28"/>
          <w:szCs w:val="28"/>
        </w:rPr>
        <w:br w:type="page"/>
      </w:r>
    </w:p>
    <w:p w:rsidR="00F956AA" w:rsidRPr="007E07A2" w:rsidRDefault="00F956AA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16"/>
          <w:szCs w:val="16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ESENVOLVER A COORDENAÇÃO VISOMOTORA E ESTIMULAR A NOÇÃO ESPACIAL</w:t>
      </w:r>
      <w:r w:rsidR="00F956AA">
        <w:rPr>
          <w:rFonts w:ascii="Arial" w:eastAsia="Calibri" w:hAnsi="Arial" w:cs="Arial"/>
          <w:sz w:val="28"/>
          <w:szCs w:val="28"/>
        </w:rPr>
        <w:t>.</w:t>
      </w: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956AA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  <w:r w:rsidRPr="00FB151E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858000" cy="4962525"/>
            <wp:effectExtent l="0" t="0" r="0" b="9525"/>
            <wp:wrapNone/>
            <wp:docPr id="358" name="Picture 13" descr="http://3.bp.blogspot.com/-vi_LOaxcAdQ/VVIH7rXfzdI/AAAAAAAAxyA/iuSD-Mxvf94/s1600/parlenda-a-galinha-do-vizinho-atividade-seuqnecia-didatica-educacao-infantil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vi_LOaxcAdQ/VVIH7rXfzdI/AAAAAAAAxyA/iuSD-Mxvf94/s1600/parlenda-a-galinha-do-vizinho-atividade-seuqnecia-didatica-educacao-infantil-c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00" t="11760" r="9975" b="11789"/>
                    <a:stretch/>
                  </pic:blipFill>
                  <pic:spPr bwMode="auto">
                    <a:xfrm>
                      <a:off x="0" y="0"/>
                      <a:ext cx="68580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11395B">
      <w:pPr>
        <w:tabs>
          <w:tab w:val="right" w:pos="10466"/>
        </w:tabs>
        <w:spacing w:after="200" w:line="240" w:lineRule="auto"/>
        <w:rPr>
          <w:rFonts w:ascii="Arial" w:eastAsia="Calibri" w:hAnsi="Arial" w:cs="Arial"/>
          <w:sz w:val="28"/>
          <w:szCs w:val="28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E07A2" w:rsidRDefault="007E07A2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E07A2" w:rsidRPr="007E07A2" w:rsidRDefault="007E07A2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51E" w:rsidRDefault="002C1010" w:rsidP="00FB151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1010">
        <w:rPr>
          <w:rFonts w:ascii="Arial" w:hAnsi="Arial" w:cs="Arial"/>
          <w:noProof/>
          <w:sz w:val="28"/>
          <w:szCs w:val="28"/>
        </w:rPr>
        <w:pict>
          <v:shape id="Caixa de Texto 359" o:spid="_x0000_s1112" type="#_x0000_t202" style="position:absolute;margin-left:951.3pt;margin-top:14.95pt;width:521.25pt;height:33.75pt;z-index:25177907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" fillcolor="window" strokeweight=".5pt">
            <v:textbox>
              <w:txbxContent>
                <w:p w:rsidR="002B1FE5" w:rsidRDefault="002B1FE5" w:rsidP="00FB151E"/>
              </w:txbxContent>
            </v:textbox>
            <w10:wrap anchorx="margin"/>
          </v:shape>
        </w:pict>
      </w:r>
      <w:r w:rsidR="00FB151E">
        <w:rPr>
          <w:rFonts w:ascii="Arial" w:hAnsi="Arial" w:cs="Arial"/>
          <w:sz w:val="28"/>
          <w:szCs w:val="28"/>
        </w:rPr>
        <w:t>NOME:</w:t>
      </w:r>
    </w:p>
    <w:p w:rsidR="00FB151E" w:rsidRDefault="00FB151E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151E" w:rsidRDefault="00FB151E" w:rsidP="00FB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60FA" w:rsidRPr="007E07A2" w:rsidRDefault="00FB151E" w:rsidP="007E07A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______/______/2020</w:t>
      </w:r>
      <w:r w:rsidR="009D60FA">
        <w:rPr>
          <w:rFonts w:ascii="Arial" w:eastAsia="Calibri" w:hAnsi="Arial" w:cs="Arial"/>
          <w:sz w:val="24"/>
          <w:szCs w:val="24"/>
        </w:rPr>
        <w:tab/>
      </w:r>
    </w:p>
    <w:p w:rsidR="002B379C" w:rsidRDefault="002B379C" w:rsidP="00C05AA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lastRenderedPageBreak/>
        <w:t>MAMÃE INICIAR AS ATIVIDADES COM A BRINCADEIRA “GALINHA CHOCA” DE PREFERÊNCIA AO AR LIVRE (QUINTAL) POIS É UMA BRINCADEIRA QUE EXIGE ESPAÇO PARA CORRER.</w:t>
      </w:r>
    </w:p>
    <w:p w:rsidR="002B379C" w:rsidRDefault="002B379C" w:rsidP="00C05AA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t>DESCRIÇÃO DA BRINCADEIRA:</w:t>
      </w:r>
    </w:p>
    <w:p w:rsidR="002B379C" w:rsidRDefault="002B379C" w:rsidP="00D121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t xml:space="preserve">FAZER UM CIRCULO COM AS CRIANÇAS: MAMÃE, PAPAI, OS IRMAÕZINHOS, TODOS FICAM SENTADOS NO CHÃO. POR FORA DA RODA, UMA CRIANÇA FICA COM UMA BOLA NAS MÃOS, UM LENÇO, OU OBJETO QUALQUER SIMBOLIZANDO O “OVO”. A CRIANÇA POR FORA DA RODA DIZ: “A GALINHA CHOCOU”. AS CRIANÇAS DA RODA RESPONDEM: “NÃO PODEMOS DIZER PARA O VOVÓ, NEM PARA O VOVÔ”. </w:t>
      </w:r>
    </w:p>
    <w:p w:rsidR="00D121B1" w:rsidRDefault="00D121B1" w:rsidP="00D121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S CRIANÇAS NO CIRCULO OLHAM PARA FRENTE, POIS A QUE ESTÁ COM O “OVO” NA MÃO DESEJA COLOCÁ-LO ATRÁS DE UM COLEGA DISTRAIDO. QUANDO ISSO ACONTECER, A CRIANÇA DEVERÁ PERCEBER, PEGAR O “OVO” E CORRER ATRÁS DA CRIANÇA QUE ESTAVA ANDANDO FORA DO CIRCULO. QUANDO ALGUÉM FICA COM</w:t>
      </w:r>
      <w:r w:rsidR="006904AD">
        <w:rPr>
          <w:rFonts w:ascii="Arial" w:eastAsia="Times New Roman" w:hAnsi="Arial" w:cs="Arial"/>
          <w:color w:val="666666"/>
          <w:sz w:val="27"/>
          <w:szCs w:val="27"/>
          <w:lang w:eastAsia="pt-BR"/>
        </w:rPr>
        <w:t xml:space="preserve"> O “OVO” E NÃO PERCEBE, NORMALMENTE OS SEUS COLEGAS DO CIRCULO PODEM AVISAR, CASO ESTE CONSIGA PEGAR O COLEGA QUE COLOCOU O “OVO”, ESTE IRÁ PARA O MEIO DA RODA E TODOS CANTARÃO: “GALINHA CHOCA BOTOU UM OVO, COMEU MINHOCA”, CASO CONTRÁRIO O ANTIGO DONO DO “OVO” SENTARÁ NO LUGAR DAQUELE QUE ESTAVA SENTADO.</w:t>
      </w:r>
    </w:p>
    <w:p w:rsidR="006904AD" w:rsidRDefault="006904AD" w:rsidP="00D121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6904AD" w:rsidRDefault="006904AD" w:rsidP="00D121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PÓS TODAS AS CRIANÇAS TER A OPORTUNIDADE DE PARTICIPAR DA BRINCADEIRA, DEIXAR AS CRIANÇAS FALAREM O QUE SABEM SOBRE AS GALINHAS, QUEM, QUEM JÁ VIU UMA, PARA QUE ELA É ÚTIL PARA O NOSSO DIA A DIA</w:t>
      </w:r>
      <w:r w:rsidR="00404131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.</w:t>
      </w:r>
    </w:p>
    <w:p w:rsidR="002B379C" w:rsidRDefault="002B379C" w:rsidP="00C05AA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404131" w:rsidRDefault="00404131" w:rsidP="00C05AA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SSISTIR O VÍDEO CLIP “A GALINHA DO VIZINHO”, BOTA OVO AMARELINHO...”</w:t>
      </w:r>
    </w:p>
    <w:p w:rsidR="00D121B1" w:rsidRPr="00D121B1" w:rsidRDefault="00D121B1" w:rsidP="00D121B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D121B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 </w:t>
      </w:r>
    </w:p>
    <w:p w:rsidR="00C05AAB" w:rsidRPr="00D121B1" w:rsidRDefault="00404131" w:rsidP="00BB1F6F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>
        <w:t>ENTRAR NESSE ENDEREÇO DE LINK PARA ASSISTIR O VÍDEO CLIP.</w:t>
      </w:r>
      <w:r>
        <w:br/>
      </w:r>
      <w:r>
        <w:rPr>
          <w:rFonts w:ascii="Verdana" w:hAnsi="Verdana"/>
          <w:color w:val="0088CC"/>
          <w:sz w:val="17"/>
          <w:szCs w:val="17"/>
        </w:rPr>
        <w:t> http://www.youtube.com/watch?v=La7vVqyTuYU</w:t>
      </w: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C05AAB" w:rsidRDefault="00C05AAB" w:rsidP="00BB1F6F">
      <w:pPr>
        <w:spacing w:after="200" w:line="276" w:lineRule="auto"/>
        <w:rPr>
          <w:rFonts w:ascii="Arial" w:eastAsia="Calibri" w:hAnsi="Arial" w:cs="Arial"/>
          <w:sz w:val="30"/>
          <w:szCs w:val="30"/>
        </w:rPr>
      </w:pPr>
    </w:p>
    <w:p w:rsidR="009D60FA" w:rsidRPr="006C4597" w:rsidRDefault="004F66C4" w:rsidP="00BB1F6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lastRenderedPageBreak/>
        <w:t>VAMOS APRENDER UMA PARLENDA?</w:t>
      </w:r>
    </w:p>
    <w:p w:rsidR="004F66C4" w:rsidRPr="006C4597" w:rsidRDefault="004F66C4" w:rsidP="00BB1F6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>QUERIDA CRIANÇA O QUE VOCÊ VAI APRENDER COM ESSAS ATIVIDADES:</w:t>
      </w:r>
    </w:p>
    <w:p w:rsidR="004F66C4" w:rsidRPr="006C4597" w:rsidRDefault="009F0A6F" w:rsidP="009F0A6F">
      <w:pPr>
        <w:pStyle w:val="PargrafodaLista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>DESENVOLVER O RACIOCÍNIO LÓGICO E CONSTRUÇÃO DO CONCEITO DE NÚMERO ATRAVÉS DO LÚDICO.</w:t>
      </w:r>
    </w:p>
    <w:p w:rsidR="009F0A6F" w:rsidRPr="006C4597" w:rsidRDefault="009F0A6F" w:rsidP="009F0A6F">
      <w:pPr>
        <w:pStyle w:val="PargrafodaLista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>DESENVOLVER A EXPRESSÃO ORAL</w:t>
      </w:r>
    </w:p>
    <w:p w:rsidR="009F0A6F" w:rsidRPr="006C4597" w:rsidRDefault="009F0A6F" w:rsidP="009F0A6F">
      <w:pPr>
        <w:pStyle w:val="PargrafodaLista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>RELACIONAR NÚMERO A QUANTIDADE</w:t>
      </w:r>
    </w:p>
    <w:p w:rsidR="009F0A6F" w:rsidRPr="006C4597" w:rsidRDefault="009F0A6F" w:rsidP="009F0A6F">
      <w:pPr>
        <w:pStyle w:val="PargrafodaLista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>PARTICIPAR DE BRINCADEIRAS</w:t>
      </w:r>
    </w:p>
    <w:p w:rsidR="00F956AA" w:rsidRPr="006C4597" w:rsidRDefault="007454F9" w:rsidP="00F956AA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6C4597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70180</wp:posOffset>
            </wp:positionV>
            <wp:extent cx="3686175" cy="4676775"/>
            <wp:effectExtent l="0" t="0" r="9525" b="0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196" t="1528" r="30203" b="3503"/>
                    <a:stretch/>
                  </pic:blipFill>
                  <pic:spPr bwMode="auto">
                    <a:xfrm>
                      <a:off x="0" y="0"/>
                      <a:ext cx="36861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56AA" w:rsidRPr="006C4597" w:rsidRDefault="007454F9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A GALINHA DO VIZINHO</w:t>
      </w:r>
    </w:p>
    <w:p w:rsidR="006C4597" w:rsidRP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BOTA OVO AMARELINHO.</w:t>
      </w:r>
    </w:p>
    <w:p w:rsidR="006C4597" w:rsidRP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           BOTA 1</w:t>
      </w:r>
    </w:p>
    <w:p w:rsidR="006C4597" w:rsidRP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           BOTA 2</w:t>
      </w:r>
    </w:p>
    <w:p w:rsidR="006C4597" w:rsidRP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           BOTA 3</w:t>
      </w:r>
    </w:p>
    <w:p w:rsidR="006C4597" w:rsidRP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           BOTA 4</w:t>
      </w:r>
    </w:p>
    <w:p w:rsidR="006C4597" w:rsidRDefault="006C4597" w:rsidP="00F956AA">
      <w:pPr>
        <w:rPr>
          <w:rFonts w:ascii="Arial" w:eastAsia="Calibri" w:hAnsi="Arial" w:cs="Arial"/>
          <w:sz w:val="36"/>
          <w:szCs w:val="36"/>
        </w:rPr>
      </w:pPr>
      <w:r w:rsidRPr="006C4597">
        <w:rPr>
          <w:rFonts w:ascii="Arial" w:eastAsia="Calibri" w:hAnsi="Arial" w:cs="Arial"/>
          <w:sz w:val="36"/>
          <w:szCs w:val="36"/>
        </w:rPr>
        <w:t xml:space="preserve">                                                                      BOTA 5</w:t>
      </w:r>
    </w:p>
    <w:p w:rsidR="006C4597" w:rsidRDefault="006C4597" w:rsidP="00F956AA">
      <w:pPr>
        <w:rPr>
          <w:rFonts w:ascii="Arial" w:eastAsia="Calibri" w:hAnsi="Arial" w:cs="Arial"/>
          <w:sz w:val="36"/>
          <w:szCs w:val="36"/>
        </w:rPr>
      </w:pPr>
    </w:p>
    <w:p w:rsidR="006C4597" w:rsidRDefault="006C4597" w:rsidP="00F956AA">
      <w:pPr>
        <w:rPr>
          <w:rFonts w:ascii="Arial" w:eastAsia="Calibri" w:hAnsi="Arial" w:cs="Arial"/>
          <w:sz w:val="36"/>
          <w:szCs w:val="36"/>
        </w:rPr>
      </w:pPr>
    </w:p>
    <w:p w:rsidR="006C4597" w:rsidRDefault="006C4597" w:rsidP="00F956AA">
      <w:pPr>
        <w:rPr>
          <w:rFonts w:ascii="Arial" w:eastAsia="Calibri" w:hAnsi="Arial" w:cs="Arial"/>
          <w:sz w:val="36"/>
          <w:szCs w:val="36"/>
        </w:rPr>
      </w:pPr>
    </w:p>
    <w:p w:rsidR="006C4597" w:rsidRDefault="006C4597" w:rsidP="00F956AA">
      <w:pPr>
        <w:rPr>
          <w:rFonts w:ascii="Arial" w:eastAsia="Calibri" w:hAnsi="Arial" w:cs="Arial"/>
          <w:sz w:val="36"/>
          <w:szCs w:val="36"/>
        </w:rPr>
      </w:pPr>
    </w:p>
    <w:p w:rsidR="006C4597" w:rsidRDefault="006C4597" w:rsidP="00F956AA">
      <w:pPr>
        <w:rPr>
          <w:rFonts w:ascii="Arial" w:eastAsia="Calibri" w:hAnsi="Arial" w:cs="Arial"/>
          <w:sz w:val="16"/>
          <w:szCs w:val="16"/>
        </w:rPr>
      </w:pPr>
    </w:p>
    <w:p w:rsidR="006C4597" w:rsidRPr="006C4597" w:rsidRDefault="006C4597" w:rsidP="00F956AA">
      <w:pPr>
        <w:rPr>
          <w:rFonts w:ascii="Arial" w:eastAsia="Calibri" w:hAnsi="Arial" w:cs="Arial"/>
          <w:sz w:val="16"/>
          <w:szCs w:val="16"/>
        </w:rPr>
      </w:pPr>
    </w:p>
    <w:p w:rsidR="006C4597" w:rsidRDefault="002C1010" w:rsidP="00F956AA">
      <w:pPr>
        <w:rPr>
          <w:rFonts w:ascii="Arial" w:eastAsia="Calibri" w:hAnsi="Arial" w:cs="Arial"/>
          <w:sz w:val="16"/>
          <w:szCs w:val="16"/>
        </w:rPr>
      </w:pPr>
      <w:r w:rsidRPr="002C1010">
        <w:rPr>
          <w:rFonts w:ascii="Arial" w:eastAsia="Calibri" w:hAnsi="Arial" w:cs="Arial"/>
          <w:noProof/>
          <w:sz w:val="28"/>
          <w:szCs w:val="28"/>
        </w:rPr>
        <w:pict>
          <v:shape id="Caixa de Texto 364" o:spid="_x0000_s1113" type="#_x0000_t202" style="position:absolute;margin-left:2.25pt;margin-top:15.9pt;width:516.75pt;height:44.2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" fillcolor="white [3201]" strokeweight=".5pt">
            <v:textbox>
              <w:txbxContent>
                <w:p w:rsidR="002B1FE5" w:rsidRDefault="002B1FE5"/>
              </w:txbxContent>
            </v:textbox>
          </v:shape>
        </w:pict>
      </w:r>
      <w:r w:rsidR="006C4597" w:rsidRPr="006C4597">
        <w:rPr>
          <w:rFonts w:ascii="Arial" w:eastAsia="Calibri" w:hAnsi="Arial" w:cs="Arial"/>
          <w:sz w:val="28"/>
          <w:szCs w:val="28"/>
        </w:rPr>
        <w:t>NOME</w:t>
      </w:r>
      <w:r w:rsidR="009B0C87">
        <w:rPr>
          <w:rFonts w:ascii="Arial" w:eastAsia="Calibri" w:hAnsi="Arial" w:cs="Arial"/>
          <w:sz w:val="28"/>
          <w:szCs w:val="28"/>
        </w:rPr>
        <w:t>:</w:t>
      </w:r>
    </w:p>
    <w:p w:rsidR="009B0C87" w:rsidRDefault="009B0C87" w:rsidP="00F956AA">
      <w:pPr>
        <w:rPr>
          <w:rFonts w:ascii="Arial" w:eastAsia="Calibri" w:hAnsi="Arial" w:cs="Arial"/>
          <w:sz w:val="16"/>
          <w:szCs w:val="16"/>
        </w:rPr>
      </w:pPr>
    </w:p>
    <w:p w:rsidR="009B0C87" w:rsidRDefault="009B0C87" w:rsidP="00F956AA">
      <w:pPr>
        <w:rPr>
          <w:rFonts w:ascii="Arial" w:eastAsia="Calibri" w:hAnsi="Arial" w:cs="Arial"/>
          <w:sz w:val="16"/>
          <w:szCs w:val="16"/>
        </w:rPr>
      </w:pPr>
    </w:p>
    <w:p w:rsidR="009B0C87" w:rsidRPr="009B0C87" w:rsidRDefault="009B0C87" w:rsidP="00F956AA">
      <w:pPr>
        <w:rPr>
          <w:rFonts w:ascii="Arial" w:eastAsia="Calibri" w:hAnsi="Arial" w:cs="Arial"/>
          <w:sz w:val="28"/>
          <w:szCs w:val="28"/>
        </w:rPr>
      </w:pPr>
    </w:p>
    <w:p w:rsidR="009B0C87" w:rsidRPr="009B0C87" w:rsidRDefault="009B0C87" w:rsidP="00F956AA">
      <w:pPr>
        <w:rPr>
          <w:rFonts w:ascii="Arial" w:eastAsia="Calibri" w:hAnsi="Arial" w:cs="Arial"/>
          <w:sz w:val="28"/>
          <w:szCs w:val="28"/>
        </w:rPr>
      </w:pPr>
      <w:r w:rsidRPr="009B0C87">
        <w:rPr>
          <w:rFonts w:ascii="Arial" w:eastAsia="Calibri" w:hAnsi="Arial" w:cs="Arial"/>
          <w:sz w:val="28"/>
          <w:szCs w:val="28"/>
        </w:rPr>
        <w:t>DATA</w:t>
      </w:r>
      <w:r>
        <w:rPr>
          <w:rFonts w:ascii="Arial" w:eastAsia="Calibri" w:hAnsi="Arial" w:cs="Arial"/>
          <w:sz w:val="28"/>
          <w:szCs w:val="28"/>
        </w:rPr>
        <w:t>:______/______/2020</w:t>
      </w:r>
    </w:p>
    <w:sectPr w:rsidR="009B0C87" w:rsidRPr="009B0C87" w:rsidSect="006867F3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2D" w:rsidRDefault="00E7662D" w:rsidP="008C1213">
      <w:pPr>
        <w:spacing w:after="0" w:line="240" w:lineRule="auto"/>
      </w:pPr>
      <w:r>
        <w:separator/>
      </w:r>
    </w:p>
  </w:endnote>
  <w:endnote w:type="continuationSeparator" w:id="1">
    <w:p w:rsidR="00E7662D" w:rsidRDefault="00E7662D" w:rsidP="008C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2D" w:rsidRDefault="00E7662D" w:rsidP="008C1213">
      <w:pPr>
        <w:spacing w:after="0" w:line="240" w:lineRule="auto"/>
      </w:pPr>
      <w:r>
        <w:separator/>
      </w:r>
    </w:p>
  </w:footnote>
  <w:footnote w:type="continuationSeparator" w:id="1">
    <w:p w:rsidR="00E7662D" w:rsidRDefault="00E7662D" w:rsidP="008C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E35"/>
    <w:multiLevelType w:val="hybridMultilevel"/>
    <w:tmpl w:val="21982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764B6"/>
    <w:multiLevelType w:val="hybridMultilevel"/>
    <w:tmpl w:val="5854F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2B5F"/>
    <w:multiLevelType w:val="hybridMultilevel"/>
    <w:tmpl w:val="5E1CD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17EF9"/>
    <w:multiLevelType w:val="hybridMultilevel"/>
    <w:tmpl w:val="DF58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F3"/>
    <w:rsid w:val="000020EF"/>
    <w:rsid w:val="00070C92"/>
    <w:rsid w:val="0007664A"/>
    <w:rsid w:val="000A0159"/>
    <w:rsid w:val="000B0058"/>
    <w:rsid w:val="000B28E8"/>
    <w:rsid w:val="000E629C"/>
    <w:rsid w:val="000F64BA"/>
    <w:rsid w:val="00101B95"/>
    <w:rsid w:val="0011395B"/>
    <w:rsid w:val="00116437"/>
    <w:rsid w:val="00195CF5"/>
    <w:rsid w:val="001C16A9"/>
    <w:rsid w:val="00244A06"/>
    <w:rsid w:val="002479C0"/>
    <w:rsid w:val="00265427"/>
    <w:rsid w:val="002A2F40"/>
    <w:rsid w:val="002B0553"/>
    <w:rsid w:val="002B1FE5"/>
    <w:rsid w:val="002B379C"/>
    <w:rsid w:val="002B4998"/>
    <w:rsid w:val="002C1010"/>
    <w:rsid w:val="0032269E"/>
    <w:rsid w:val="003443AA"/>
    <w:rsid w:val="00404131"/>
    <w:rsid w:val="004D42B8"/>
    <w:rsid w:val="004F66C4"/>
    <w:rsid w:val="00523D9F"/>
    <w:rsid w:val="00530A75"/>
    <w:rsid w:val="0061641C"/>
    <w:rsid w:val="006648D5"/>
    <w:rsid w:val="0067486D"/>
    <w:rsid w:val="006867F3"/>
    <w:rsid w:val="006904AD"/>
    <w:rsid w:val="006C4597"/>
    <w:rsid w:val="006D3954"/>
    <w:rsid w:val="006D47C4"/>
    <w:rsid w:val="006D4F45"/>
    <w:rsid w:val="006E5B6C"/>
    <w:rsid w:val="007454F9"/>
    <w:rsid w:val="007E07A2"/>
    <w:rsid w:val="0082303A"/>
    <w:rsid w:val="00846E75"/>
    <w:rsid w:val="008B4C48"/>
    <w:rsid w:val="008C1213"/>
    <w:rsid w:val="008E27A7"/>
    <w:rsid w:val="009B0C87"/>
    <w:rsid w:val="009D60FA"/>
    <w:rsid w:val="009F0A6F"/>
    <w:rsid w:val="00A05A40"/>
    <w:rsid w:val="00A154AF"/>
    <w:rsid w:val="00A5795D"/>
    <w:rsid w:val="00AB7794"/>
    <w:rsid w:val="00AE5D1C"/>
    <w:rsid w:val="00B0014C"/>
    <w:rsid w:val="00B42B4C"/>
    <w:rsid w:val="00B478E6"/>
    <w:rsid w:val="00BB1F6F"/>
    <w:rsid w:val="00BE46C1"/>
    <w:rsid w:val="00BF3A46"/>
    <w:rsid w:val="00C05AAB"/>
    <w:rsid w:val="00CA0FD0"/>
    <w:rsid w:val="00CA32FE"/>
    <w:rsid w:val="00CA4C7C"/>
    <w:rsid w:val="00CC5626"/>
    <w:rsid w:val="00CF2E86"/>
    <w:rsid w:val="00D00A58"/>
    <w:rsid w:val="00D121B1"/>
    <w:rsid w:val="00D25101"/>
    <w:rsid w:val="00D40162"/>
    <w:rsid w:val="00D641EC"/>
    <w:rsid w:val="00DB2B77"/>
    <w:rsid w:val="00E46125"/>
    <w:rsid w:val="00E67806"/>
    <w:rsid w:val="00E7662D"/>
    <w:rsid w:val="00EC171B"/>
    <w:rsid w:val="00F17E9D"/>
    <w:rsid w:val="00F956AA"/>
    <w:rsid w:val="00FB151E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17"/>
        <o:r id="V:Rule3" type="connector" idref="#AutoShape 16"/>
        <o:r id="V:Rule4" type="connector" idref="#AutoShape 15"/>
        <o:r id="V:Rule5" type="connector" idref="#AutoShape 14"/>
        <o:r id="V:Rule6" type="connector" idref="#AutoShape 13"/>
        <o:r id="V:Rule7" type="connector" idref="#AutoShape 12"/>
        <o:r id="V:Rule8" type="connector" idref="#AutoShape 20"/>
        <o:r id="V:Rule9" type="connector" idref="#AutoShape 19"/>
        <o:r id="V:Rule10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213"/>
  </w:style>
  <w:style w:type="paragraph" w:styleId="Rodap">
    <w:name w:val="footer"/>
    <w:basedOn w:val="Normal"/>
    <w:link w:val="RodapChar"/>
    <w:uiPriority w:val="99"/>
    <w:unhideWhenUsed/>
    <w:rsid w:val="008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213"/>
  </w:style>
  <w:style w:type="table" w:styleId="Tabelacomgrade">
    <w:name w:val="Table Grid"/>
    <w:basedOn w:val="Tabelanormal"/>
    <w:uiPriority w:val="59"/>
    <w:rsid w:val="00530A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D6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6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39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1915-D4AD-4204-9236-CFE7762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aria Pereira Biscione</dc:creator>
  <cp:lastModifiedBy>User</cp:lastModifiedBy>
  <cp:revision>2</cp:revision>
  <cp:lastPrinted>2020-05-08T02:54:00Z</cp:lastPrinted>
  <dcterms:created xsi:type="dcterms:W3CDTF">2020-05-21T17:02:00Z</dcterms:created>
  <dcterms:modified xsi:type="dcterms:W3CDTF">2020-05-21T17:02:00Z</dcterms:modified>
</cp:coreProperties>
</file>